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BA51A5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F5995" wp14:editId="7E6C5B1A">
                <wp:simplePos x="0" y="0"/>
                <wp:positionH relativeFrom="column">
                  <wp:posOffset>2154555</wp:posOffset>
                </wp:positionH>
                <wp:positionV relativeFrom="paragraph">
                  <wp:posOffset>19685</wp:posOffset>
                </wp:positionV>
                <wp:extent cx="2159635" cy="216000"/>
                <wp:effectExtent l="57150" t="38100" r="69215" b="889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A306CD" w:rsidRDefault="00A306CD" w:rsidP="00A306C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06C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zeme ihtiyaç listesini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F5995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65pt;margin-top:1.55pt;width:170.0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A306CD" w:rsidRDefault="00A306CD" w:rsidP="00A306C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06C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alzeme ihtiyaç listesinin hazırlanması</w:t>
                      </w:r>
                    </w:p>
                  </w:txbxContent>
                </v:textbox>
              </v:shape>
            </w:pict>
          </mc:Fallback>
        </mc:AlternateContent>
      </w:r>
      <w:r w:rsidR="00A306C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65A5A4" wp14:editId="10903D61">
                <wp:simplePos x="0" y="0"/>
                <wp:positionH relativeFrom="column">
                  <wp:posOffset>835660</wp:posOffset>
                </wp:positionH>
                <wp:positionV relativeFrom="paragraph">
                  <wp:posOffset>-1270</wp:posOffset>
                </wp:positionV>
                <wp:extent cx="1047750" cy="252000"/>
                <wp:effectExtent l="57150" t="38100" r="76200" b="91440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2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B1" w:rsidRPr="00A306CD" w:rsidRDefault="00A306CD" w:rsidP="00A306C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06C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htiyaç talep lis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5A5A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7" type="#_x0000_t118" style="position:absolute;margin-left:65.8pt;margin-top:-.1pt;width:82.5pt;height:19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0BB1" w:rsidRPr="00A306CD" w:rsidRDefault="00A306CD" w:rsidP="00A306C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06C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htiyaç talep liste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Pr="00EE37D6" w:rsidRDefault="00D404A7" w:rsidP="008A3F0B">
      <w:pPr>
        <w:rPr>
          <w:rFonts w:ascii="Arial" w:hAnsi="Arial" w:cs="Arial"/>
          <w:sz w:val="12"/>
          <w:szCs w:val="12"/>
        </w:rPr>
      </w:pPr>
      <w:r w:rsidRPr="00EE37D6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0DEE1A1" wp14:editId="7182B65A">
                <wp:simplePos x="0" y="0"/>
                <wp:positionH relativeFrom="column">
                  <wp:posOffset>1896745</wp:posOffset>
                </wp:positionH>
                <wp:positionV relativeFrom="paragraph">
                  <wp:posOffset>64375</wp:posOffset>
                </wp:positionV>
                <wp:extent cx="251460" cy="0"/>
                <wp:effectExtent l="0" t="76200" r="1524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45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49.35pt;margin-top:5.05pt;width:19.8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D404A7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CD2361" wp14:editId="4CD3015A">
                <wp:simplePos x="0" y="0"/>
                <wp:positionH relativeFrom="column">
                  <wp:posOffset>3232785</wp:posOffset>
                </wp:positionH>
                <wp:positionV relativeFrom="paragraph">
                  <wp:posOffset>54370</wp:posOffset>
                </wp:positionV>
                <wp:extent cx="0" cy="162000"/>
                <wp:effectExtent l="76200" t="0" r="76200" b="4762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94A3" id="61 Düz Ok Bağlayıcısı" o:spid="_x0000_s1026" type="#_x0000_t32" style="position:absolute;margin-left:254.55pt;margin-top:4.3pt;width:0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D404A7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1C08A65" wp14:editId="028A48B8">
                <wp:simplePos x="0" y="0"/>
                <wp:positionH relativeFrom="column">
                  <wp:posOffset>1724900</wp:posOffset>
                </wp:positionH>
                <wp:positionV relativeFrom="paragraph">
                  <wp:posOffset>42545</wp:posOffset>
                </wp:positionV>
                <wp:extent cx="3022447" cy="324000"/>
                <wp:effectExtent l="57150" t="38100" r="83185" b="952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447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F07024" w:rsidRDefault="00F07024" w:rsidP="00F070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702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nternet ortamında DMO kataloğuna bakarak katalog ürünlerinin ihtiyaç listesi ile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8A65" id="Metin Kutusu 2" o:spid="_x0000_s1028" type="#_x0000_t202" style="position:absolute;margin-left:135.8pt;margin-top:3.35pt;width:238pt;height:2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F07024" w:rsidRDefault="00F07024" w:rsidP="00F0702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702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nternet ortamında DMO kataloğuna bakarak katalog ürünlerinin ihtiyaç listesi ile karşılaşt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Pr="00D42C7E" w:rsidRDefault="00711116" w:rsidP="008A3F0B">
      <w:pPr>
        <w:rPr>
          <w:rFonts w:ascii="Arial" w:hAnsi="Arial" w:cs="Arial"/>
          <w:sz w:val="8"/>
          <w:szCs w:val="8"/>
        </w:rPr>
      </w:pPr>
    </w:p>
    <w:p w:rsidR="00CC2053" w:rsidRPr="00EE37D6" w:rsidRDefault="00CC2053" w:rsidP="008A3F0B">
      <w:pPr>
        <w:rPr>
          <w:rFonts w:ascii="Arial" w:hAnsi="Arial" w:cs="Arial"/>
          <w:sz w:val="8"/>
          <w:szCs w:val="8"/>
        </w:rPr>
      </w:pPr>
    </w:p>
    <w:p w:rsidR="00CC2053" w:rsidRDefault="00D404A7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996706" wp14:editId="1A123BE1">
                <wp:simplePos x="0" y="0"/>
                <wp:positionH relativeFrom="column">
                  <wp:posOffset>3235960</wp:posOffset>
                </wp:positionH>
                <wp:positionV relativeFrom="paragraph">
                  <wp:posOffset>77865</wp:posOffset>
                </wp:positionV>
                <wp:extent cx="0" cy="162000"/>
                <wp:effectExtent l="76200" t="0" r="76200" b="4762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8FF0" id="61 Düz Ok Bağlayıcısı" o:spid="_x0000_s1026" type="#_x0000_t32" style="position:absolute;margin-left:254.8pt;margin-top:6.15pt;width:0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673A3D" w:rsidRDefault="00673A3D" w:rsidP="00673A3D">
      <w:pPr>
        <w:rPr>
          <w:rFonts w:ascii="Arial" w:hAnsi="Arial" w:cs="Arial"/>
          <w:sz w:val="12"/>
          <w:szCs w:val="12"/>
        </w:rPr>
      </w:pPr>
    </w:p>
    <w:p w:rsidR="00673A3D" w:rsidRDefault="00673A3D" w:rsidP="00673A3D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A222F8" wp14:editId="03245BFD">
                <wp:simplePos x="0" y="0"/>
                <wp:positionH relativeFrom="column">
                  <wp:posOffset>2372360</wp:posOffset>
                </wp:positionH>
                <wp:positionV relativeFrom="paragraph">
                  <wp:posOffset>59580</wp:posOffset>
                </wp:positionV>
                <wp:extent cx="1715770" cy="695382"/>
                <wp:effectExtent l="57150" t="38100" r="17780" b="104775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5770" cy="695382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673A3D" w:rsidRDefault="00673A3D" w:rsidP="00E049DE">
                            <w:pPr>
                              <w:pStyle w:val="NormalWeb"/>
                              <w:spacing w:before="0" w:beforeAutospacing="0" w:after="0" w:afterAutospacing="0"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3A3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htiyaç duyulan malzemeler katalogda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222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186.8pt;margin-top:4.7pt;width:135.1pt;height:5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673A3D" w:rsidRDefault="00673A3D" w:rsidP="00E049DE">
                      <w:pPr>
                        <w:pStyle w:val="NormalWeb"/>
                        <w:spacing w:before="0" w:beforeAutospacing="0" w:after="0" w:afterAutospacing="0"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3A3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htiyaç duyulan malzemeler katalogda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7E7874" w:rsidP="00673A3D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A140FB" wp14:editId="3D46B586">
                <wp:simplePos x="0" y="0"/>
                <wp:positionH relativeFrom="column">
                  <wp:posOffset>4967605</wp:posOffset>
                </wp:positionH>
                <wp:positionV relativeFrom="paragraph">
                  <wp:posOffset>82310</wp:posOffset>
                </wp:positionV>
                <wp:extent cx="985520" cy="467995"/>
                <wp:effectExtent l="57150" t="38100" r="81280" b="10350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874" w:rsidRDefault="007E7874" w:rsidP="007E787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tın Alma</w:t>
                            </w:r>
                          </w:p>
                          <w:p w:rsidR="007E7874" w:rsidRDefault="007E7874" w:rsidP="007E787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öntemi Belirleme</w:t>
                            </w:r>
                          </w:p>
                          <w:p w:rsidR="004E26EB" w:rsidRPr="007E7874" w:rsidRDefault="007E7874" w:rsidP="007E78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7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140FB" id="Yuvarlatılmış Dikdörtgen 35" o:spid="_x0000_s1030" style="position:absolute;margin-left:391.15pt;margin-top:6.5pt;width:77.6pt;height:3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7E7874" w:rsidRDefault="007E7874" w:rsidP="007E7874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atın Alma</w:t>
                      </w:r>
                    </w:p>
                    <w:p w:rsidR="007E7874" w:rsidRDefault="007E7874" w:rsidP="007E7874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Yöntemi Belirleme</w:t>
                      </w:r>
                    </w:p>
                    <w:p w:rsidR="004E26EB" w:rsidRPr="007E7874" w:rsidRDefault="007E7874" w:rsidP="007E78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7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307" w:rsidRPr="00673A3D" w:rsidRDefault="00116307" w:rsidP="00673A3D">
      <w:pPr>
        <w:rPr>
          <w:rFonts w:ascii="Arial" w:hAnsi="Arial" w:cs="Arial"/>
          <w:sz w:val="12"/>
          <w:szCs w:val="12"/>
        </w:rPr>
      </w:pPr>
    </w:p>
    <w:p w:rsidR="00D726F4" w:rsidRPr="00B46C11" w:rsidRDefault="00D726F4" w:rsidP="00A306CD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14"/>
          <w:szCs w:val="14"/>
        </w:rPr>
      </w:pPr>
    </w:p>
    <w:p w:rsidR="00885D7D" w:rsidRPr="00116307" w:rsidRDefault="00A7194E" w:rsidP="00116307">
      <w:pPr>
        <w:tabs>
          <w:tab w:val="left" w:pos="6946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02A95F5" wp14:editId="2CC7DD27">
                <wp:simplePos x="0" y="0"/>
                <wp:positionH relativeFrom="column">
                  <wp:posOffset>4742180</wp:posOffset>
                </wp:positionH>
                <wp:positionV relativeFrom="paragraph">
                  <wp:posOffset>48260</wp:posOffset>
                </wp:positionV>
                <wp:extent cx="215900" cy="0"/>
                <wp:effectExtent l="0" t="76200" r="127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99BD" id="61 Düz Ok Bağlayıcısı" o:spid="_x0000_s1026" type="#_x0000_t32" style="position:absolute;margin-left:373.4pt;margin-top:3.8pt;width:17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  <w:r w:rsidR="00150A35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37B278" wp14:editId="0EC68009">
                <wp:simplePos x="0" y="0"/>
                <wp:positionH relativeFrom="column">
                  <wp:posOffset>4083050</wp:posOffset>
                </wp:positionH>
                <wp:positionV relativeFrom="paragraph">
                  <wp:posOffset>46355</wp:posOffset>
                </wp:positionV>
                <wp:extent cx="287655" cy="1270"/>
                <wp:effectExtent l="0" t="0" r="1714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9D4E7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3.65pt" to="344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" strokecolor="black [3040]"/>
            </w:pict>
          </mc:Fallback>
        </mc:AlternateContent>
      </w:r>
      <w:r w:rsidR="00116307">
        <w:rPr>
          <w:rFonts w:ascii="Arial" w:hAnsi="Arial" w:cs="Arial"/>
          <w:sz w:val="12"/>
          <w:szCs w:val="12"/>
        </w:rPr>
        <w:tab/>
      </w:r>
      <w:r w:rsidR="00116307">
        <w:rPr>
          <w:rFonts w:ascii="Arial" w:hAnsi="Arial" w:cs="Arial"/>
          <w:sz w:val="16"/>
          <w:szCs w:val="16"/>
        </w:rPr>
        <w:t>Hayır</w:t>
      </w:r>
    </w:p>
    <w:p w:rsidR="00885D7D" w:rsidRPr="001A1110" w:rsidRDefault="00885D7D" w:rsidP="008A3F0B">
      <w:pPr>
        <w:rPr>
          <w:rFonts w:ascii="Arial" w:hAnsi="Arial" w:cs="Arial"/>
          <w:sz w:val="16"/>
          <w:szCs w:val="16"/>
        </w:rPr>
      </w:pPr>
    </w:p>
    <w:p w:rsidR="00885D7D" w:rsidRPr="004E650E" w:rsidRDefault="00885D7D" w:rsidP="008D7E19">
      <w:pPr>
        <w:tabs>
          <w:tab w:val="left" w:pos="6521"/>
        </w:tabs>
        <w:rPr>
          <w:rFonts w:ascii="Arial" w:hAnsi="Arial" w:cs="Arial"/>
          <w:sz w:val="8"/>
          <w:szCs w:val="8"/>
        </w:rPr>
      </w:pPr>
    </w:p>
    <w:p w:rsidR="00885D7D" w:rsidRPr="008D7E19" w:rsidRDefault="0062458E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958AEB" wp14:editId="1EFF4917">
                <wp:simplePos x="0" y="0"/>
                <wp:positionH relativeFrom="column">
                  <wp:posOffset>3228340</wp:posOffset>
                </wp:positionH>
                <wp:positionV relativeFrom="paragraph">
                  <wp:posOffset>91835</wp:posOffset>
                </wp:positionV>
                <wp:extent cx="0" cy="162000"/>
                <wp:effectExtent l="76200" t="0" r="76200" b="4762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10BD" id="61 Düz Ok Bağlayıcısı" o:spid="_x0000_s1026" type="#_x0000_t32" style="position:absolute;margin-left:254.2pt;margin-top:7.25pt;width:0;height:12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885D7D" w:rsidRDefault="007A263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FC3C166" wp14:editId="03DF35DB">
                <wp:simplePos x="0" y="0"/>
                <wp:positionH relativeFrom="column">
                  <wp:posOffset>5016500</wp:posOffset>
                </wp:positionH>
                <wp:positionV relativeFrom="paragraph">
                  <wp:posOffset>70725</wp:posOffset>
                </wp:positionV>
                <wp:extent cx="935990" cy="467995"/>
                <wp:effectExtent l="57150" t="38100" r="73660" b="10350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3599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3F" w:rsidRPr="008639B4" w:rsidRDefault="008639B4" w:rsidP="008639B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9B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MO Malzeme İstem Lis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C166" id="Metin Kutusu 36" o:spid="_x0000_s1031" type="#_x0000_t118" style="position:absolute;margin-left:395pt;margin-top:5.55pt;width:73.7pt;height:36.8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03F" w:rsidRPr="008639B4" w:rsidRDefault="008639B4" w:rsidP="008639B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39B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MO Malzeme İstem Listes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7A2632" w:rsidP="008852AB">
      <w:pPr>
        <w:tabs>
          <w:tab w:val="center" w:pos="5103"/>
        </w:tabs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0864AB0" wp14:editId="4AEC128F">
                <wp:simplePos x="0" y="0"/>
                <wp:positionH relativeFrom="column">
                  <wp:posOffset>1719736</wp:posOffset>
                </wp:positionH>
                <wp:positionV relativeFrom="paragraph">
                  <wp:posOffset>58336</wp:posOffset>
                </wp:positionV>
                <wp:extent cx="3023870" cy="324000"/>
                <wp:effectExtent l="57150" t="38100" r="81280" b="952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E0" w:rsidRPr="00A7194E" w:rsidRDefault="00A7194E" w:rsidP="00B46C11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194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htiyaçların katalogda bulunan kod numaralarından oluşan DMO Malzeme istem listesi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4AB0" id="Metin Kutusu 14" o:spid="_x0000_s1032" type="#_x0000_t202" style="position:absolute;margin-left:135.4pt;margin-top:4.6pt;width:238.1pt;height:25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5BE0" w:rsidRPr="00A7194E" w:rsidRDefault="00A7194E" w:rsidP="00B46C11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194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htiyaçların katalogda bulunan kod numaralarından oluşan DMO Malzeme istem listesi oluşt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Pr="00B46C11" w:rsidRDefault="00885D7D" w:rsidP="007008CF">
      <w:pPr>
        <w:tabs>
          <w:tab w:val="center" w:pos="6237"/>
        </w:tabs>
        <w:rPr>
          <w:rFonts w:ascii="Arial" w:hAnsi="Arial" w:cs="Arial"/>
          <w:sz w:val="14"/>
          <w:szCs w:val="14"/>
        </w:rPr>
      </w:pPr>
    </w:p>
    <w:p w:rsidR="00885D7D" w:rsidRPr="007A2632" w:rsidRDefault="00885D7D" w:rsidP="008852AB">
      <w:pPr>
        <w:tabs>
          <w:tab w:val="left" w:pos="2552"/>
          <w:tab w:val="left" w:pos="7230"/>
        </w:tabs>
        <w:rPr>
          <w:rFonts w:ascii="Arial" w:hAnsi="Arial" w:cs="Arial"/>
          <w:sz w:val="4"/>
          <w:szCs w:val="4"/>
        </w:rPr>
      </w:pPr>
    </w:p>
    <w:p w:rsidR="00885D7D" w:rsidRDefault="00A7194E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6FA647" wp14:editId="584ADBE4">
                <wp:simplePos x="0" y="0"/>
                <wp:positionH relativeFrom="column">
                  <wp:posOffset>4736465</wp:posOffset>
                </wp:positionH>
                <wp:positionV relativeFrom="paragraph">
                  <wp:posOffset>14605</wp:posOffset>
                </wp:positionV>
                <wp:extent cx="288000" cy="0"/>
                <wp:effectExtent l="0" t="76200" r="17145" b="95250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FF25" id="61 Düz Ok Bağlayıcısı" o:spid="_x0000_s1026" type="#_x0000_t32" style="position:absolute;margin-left:372.95pt;margin-top:1.15pt;width:22.7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7A0262" w:rsidP="008A3F0B">
      <w:pPr>
        <w:rPr>
          <w:rFonts w:ascii="Arial" w:hAnsi="Arial" w:cs="Arial"/>
          <w:sz w:val="12"/>
          <w:szCs w:val="12"/>
        </w:rPr>
      </w:pPr>
      <w:r w:rsidRPr="007A026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2027359" wp14:editId="43100482">
                <wp:simplePos x="0" y="0"/>
                <wp:positionH relativeFrom="column">
                  <wp:posOffset>3224530</wp:posOffset>
                </wp:positionH>
                <wp:positionV relativeFrom="paragraph">
                  <wp:posOffset>65405</wp:posOffset>
                </wp:positionV>
                <wp:extent cx="0" cy="162000"/>
                <wp:effectExtent l="76200" t="0" r="76200" b="4762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AFB5" id="61 Düz Ok Bağlayıcısı" o:spid="_x0000_s1026" type="#_x0000_t32" style="position:absolute;margin-left:253.9pt;margin-top:5.15pt;width:0;height:12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Pr="00BD26FB" w:rsidRDefault="00885D7D" w:rsidP="00816FD0">
      <w:pPr>
        <w:tabs>
          <w:tab w:val="left" w:pos="9214"/>
        </w:tabs>
        <w:rPr>
          <w:rFonts w:ascii="Arial" w:hAnsi="Arial" w:cs="Arial"/>
          <w:sz w:val="16"/>
          <w:szCs w:val="16"/>
        </w:rPr>
      </w:pPr>
    </w:p>
    <w:p w:rsidR="00885D7D" w:rsidRDefault="007A0262" w:rsidP="00D724EB">
      <w:pPr>
        <w:tabs>
          <w:tab w:val="left" w:pos="8647"/>
        </w:tabs>
        <w:rPr>
          <w:rFonts w:ascii="Arial" w:hAnsi="Arial" w:cs="Arial"/>
          <w:sz w:val="12"/>
          <w:szCs w:val="12"/>
        </w:rPr>
      </w:pPr>
      <w:r w:rsidRPr="007A026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889CDA3" wp14:editId="39A2BAF6">
                <wp:simplePos x="0" y="0"/>
                <wp:positionH relativeFrom="column">
                  <wp:posOffset>1699895</wp:posOffset>
                </wp:positionH>
                <wp:positionV relativeFrom="paragraph">
                  <wp:posOffset>25005</wp:posOffset>
                </wp:positionV>
                <wp:extent cx="3024000" cy="324000"/>
                <wp:effectExtent l="57150" t="38100" r="81280" b="952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262" w:rsidRPr="007A0262" w:rsidRDefault="007A0262" w:rsidP="004E650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026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st yazı hazırlanarak liste yazı ekine eklenmesi ve DMO y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CDA3" id="Metin Kutusu 17" o:spid="_x0000_s1033" type="#_x0000_t202" style="position:absolute;margin-left:133.85pt;margin-top:1.95pt;width:238.1pt;height:25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0262" w:rsidRPr="007A0262" w:rsidRDefault="007A0262" w:rsidP="004E650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026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Üst yazı hazırlanarak liste yazı ekine eklenmesi ve DMO ya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0D06DC" w:rsidRDefault="000D06DC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B46C11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 w:rsidRPr="00F53FA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1BE58F" wp14:editId="34429F3A">
                <wp:simplePos x="0" y="0"/>
                <wp:positionH relativeFrom="column">
                  <wp:posOffset>3224530</wp:posOffset>
                </wp:positionH>
                <wp:positionV relativeFrom="paragraph">
                  <wp:posOffset>83185</wp:posOffset>
                </wp:positionV>
                <wp:extent cx="0" cy="161925"/>
                <wp:effectExtent l="76200" t="0" r="76200" b="4762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C509" id="61 Düz Ok Bağlayıcısı" o:spid="_x0000_s1026" type="#_x0000_t32" style="position:absolute;margin-left:253.9pt;margin-top:6.55pt;width:0;height:1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B46C11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 w:rsidRPr="00F53FA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29F60E" wp14:editId="74D16707">
                <wp:simplePos x="0" y="0"/>
                <wp:positionH relativeFrom="column">
                  <wp:posOffset>2145665</wp:posOffset>
                </wp:positionH>
                <wp:positionV relativeFrom="paragraph">
                  <wp:posOffset>82550</wp:posOffset>
                </wp:positionV>
                <wp:extent cx="2159635" cy="215900"/>
                <wp:effectExtent l="57150" t="38100" r="69215" b="8890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3" w:rsidRPr="00F53FA3" w:rsidRDefault="00F53FA3" w:rsidP="00F53F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3FA3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utemet görev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F60E" id="Metin Kutusu 25" o:spid="_x0000_s1034" type="#_x0000_t202" style="position:absolute;margin-left:168.95pt;margin-top:6.5pt;width:170.05pt;height:1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3FA3" w:rsidRPr="00F53FA3" w:rsidRDefault="00F53FA3" w:rsidP="00F53FA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53FA3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utemet görevlen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Pr="006C21A9" w:rsidRDefault="006C21A9" w:rsidP="00816FD0">
      <w:pPr>
        <w:tabs>
          <w:tab w:val="left" w:pos="9214"/>
        </w:tabs>
        <w:rPr>
          <w:rFonts w:ascii="Arial" w:hAnsi="Arial" w:cs="Arial"/>
          <w:sz w:val="4"/>
          <w:szCs w:val="4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5B52DE" w:rsidP="008A3F0B">
      <w:pPr>
        <w:rPr>
          <w:rFonts w:ascii="Arial" w:hAnsi="Arial" w:cs="Arial"/>
          <w:sz w:val="12"/>
          <w:szCs w:val="12"/>
        </w:rPr>
      </w:pPr>
      <w:r w:rsidRPr="004728E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06A5F9F" wp14:editId="2BE315C7">
                <wp:simplePos x="0" y="0"/>
                <wp:positionH relativeFrom="column">
                  <wp:posOffset>3228340</wp:posOffset>
                </wp:positionH>
                <wp:positionV relativeFrom="paragraph">
                  <wp:posOffset>4685</wp:posOffset>
                </wp:positionV>
                <wp:extent cx="0" cy="162000"/>
                <wp:effectExtent l="76200" t="0" r="76200" b="47625"/>
                <wp:wrapNone/>
                <wp:docPr id="2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4734" id="61 Düz Ok Bağlayıcısı" o:spid="_x0000_s1026" type="#_x0000_t32" style="position:absolute;margin-left:254.2pt;margin-top:.35pt;width:0;height:12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B46C11" w:rsidP="008A3F0B">
      <w:pPr>
        <w:rPr>
          <w:rFonts w:ascii="Arial" w:hAnsi="Arial" w:cs="Arial"/>
          <w:sz w:val="12"/>
          <w:szCs w:val="12"/>
        </w:rPr>
      </w:pPr>
      <w:r w:rsidRPr="004728E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1C743EB" wp14:editId="148552EF">
                <wp:simplePos x="0" y="0"/>
                <wp:positionH relativeFrom="column">
                  <wp:posOffset>2149475</wp:posOffset>
                </wp:positionH>
                <wp:positionV relativeFrom="paragraph">
                  <wp:posOffset>9130</wp:posOffset>
                </wp:positionV>
                <wp:extent cx="2159635" cy="215900"/>
                <wp:effectExtent l="57150" t="38100" r="69215" b="8890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EF" w:rsidRPr="004728EF" w:rsidRDefault="004728EF" w:rsidP="004728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28E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redinin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43EB" id="Metin Kutusu 28" o:spid="_x0000_s1035" type="#_x0000_t202" style="position:absolute;margin-left:169.25pt;margin-top:.7pt;width:170.05pt;height:1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728EF" w:rsidRPr="004728EF" w:rsidRDefault="004728EF" w:rsidP="004728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28E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Kredinin aç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B46C11" w:rsidP="008A3F0B">
      <w:pPr>
        <w:rPr>
          <w:rFonts w:ascii="Arial" w:hAnsi="Arial" w:cs="Arial"/>
          <w:sz w:val="12"/>
          <w:szCs w:val="12"/>
        </w:rPr>
      </w:pPr>
      <w:r w:rsidRPr="00CE32C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9CB5604" wp14:editId="68AFC452">
                <wp:simplePos x="0" y="0"/>
                <wp:positionH relativeFrom="column">
                  <wp:posOffset>3227070</wp:posOffset>
                </wp:positionH>
                <wp:positionV relativeFrom="paragraph">
                  <wp:posOffset>49135</wp:posOffset>
                </wp:positionV>
                <wp:extent cx="0" cy="161925"/>
                <wp:effectExtent l="76200" t="0" r="76200" b="4762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40EA" id="61 Düz Ok Bağlayıcısı" o:spid="_x0000_s1026" type="#_x0000_t32" style="position:absolute;margin-left:254.1pt;margin-top:3.85pt;width:0;height:12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B46C11" w:rsidP="008A3F0B">
      <w:pPr>
        <w:rPr>
          <w:rFonts w:ascii="Arial" w:hAnsi="Arial" w:cs="Arial"/>
          <w:sz w:val="12"/>
          <w:szCs w:val="12"/>
        </w:rPr>
      </w:pPr>
      <w:r w:rsidRPr="0042167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A0B7B12" wp14:editId="657D2FFD">
                <wp:simplePos x="0" y="0"/>
                <wp:positionH relativeFrom="column">
                  <wp:posOffset>4742815</wp:posOffset>
                </wp:positionH>
                <wp:positionV relativeFrom="paragraph">
                  <wp:posOffset>58660</wp:posOffset>
                </wp:positionV>
                <wp:extent cx="719455" cy="431800"/>
                <wp:effectExtent l="57150" t="38100" r="80645" b="10160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945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67F" w:rsidRPr="0042167F" w:rsidRDefault="0042167F" w:rsidP="004216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2167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uhasebe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7B12" id="Metin Kutusu 32" o:spid="_x0000_s1036" type="#_x0000_t118" style="position:absolute;margin-left:373.45pt;margin-top:4.6pt;width:56.65pt;height:34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167F" w:rsidRPr="0042167F" w:rsidRDefault="0042167F" w:rsidP="004216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2167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uhasebe İşlem Fiş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B46C11" w:rsidP="008A3F0B">
      <w:pPr>
        <w:rPr>
          <w:rFonts w:ascii="Arial" w:hAnsi="Arial" w:cs="Arial"/>
          <w:sz w:val="12"/>
          <w:szCs w:val="12"/>
        </w:rPr>
      </w:pPr>
      <w:r w:rsidRPr="00CE32C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A6DD92" wp14:editId="328EE9A8">
                <wp:simplePos x="0" y="0"/>
                <wp:positionH relativeFrom="column">
                  <wp:posOffset>2148205</wp:posOffset>
                </wp:positionH>
                <wp:positionV relativeFrom="paragraph">
                  <wp:posOffset>42150</wp:posOffset>
                </wp:positionV>
                <wp:extent cx="2159635" cy="215900"/>
                <wp:effectExtent l="57150" t="38100" r="69215" b="8890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2C9" w:rsidRPr="00CE32C9" w:rsidRDefault="00CE32C9" w:rsidP="00CE32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32C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MO hesabına para akt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DD92" id="Metin Kutusu 31" o:spid="_x0000_s1037" type="#_x0000_t202" style="position:absolute;margin-left:169.15pt;margin-top:3.3pt;width:170.05pt;height:1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E32C9" w:rsidRPr="00CE32C9" w:rsidRDefault="00CE32C9" w:rsidP="00CE32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32C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MO hesabına para akta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C270A" w:rsidRDefault="00BC270A" w:rsidP="008A3F0B">
      <w:pPr>
        <w:rPr>
          <w:rFonts w:ascii="Arial" w:hAnsi="Arial" w:cs="Arial"/>
          <w:sz w:val="12"/>
          <w:szCs w:val="12"/>
        </w:rPr>
      </w:pPr>
    </w:p>
    <w:p w:rsidR="00BC270A" w:rsidRDefault="00B46C11" w:rsidP="008A3F0B">
      <w:pPr>
        <w:rPr>
          <w:rFonts w:ascii="Arial" w:hAnsi="Arial" w:cs="Arial"/>
          <w:sz w:val="12"/>
          <w:szCs w:val="12"/>
        </w:rPr>
      </w:pPr>
      <w:r w:rsidRPr="00E00C4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FA68DAD" wp14:editId="2395EFCE">
                <wp:simplePos x="0" y="0"/>
                <wp:positionH relativeFrom="column">
                  <wp:posOffset>3227070</wp:posOffset>
                </wp:positionH>
                <wp:positionV relativeFrom="paragraph">
                  <wp:posOffset>74295</wp:posOffset>
                </wp:positionV>
                <wp:extent cx="0" cy="161925"/>
                <wp:effectExtent l="76200" t="0" r="76200" b="47625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42E0" id="61 Düz Ok Bağlayıcısı" o:spid="_x0000_s1026" type="#_x0000_t32" style="position:absolute;margin-left:254.1pt;margin-top:5.85pt;width:0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 w:rsidRPr="0042167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A1D7007" wp14:editId="665F8D3D">
                <wp:simplePos x="0" y="0"/>
                <wp:positionH relativeFrom="column">
                  <wp:posOffset>4304030</wp:posOffset>
                </wp:positionH>
                <wp:positionV relativeFrom="paragraph">
                  <wp:posOffset>12940</wp:posOffset>
                </wp:positionV>
                <wp:extent cx="431800" cy="0"/>
                <wp:effectExtent l="0" t="76200" r="25400" b="95250"/>
                <wp:wrapNone/>
                <wp:docPr id="3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561A" id="61 Düz Ok Bağlayıcısı" o:spid="_x0000_s1026" type="#_x0000_t32" style="position:absolute;margin-left:338.9pt;margin-top:1pt;width:34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BC270A" w:rsidRDefault="00BC270A" w:rsidP="008A3F0B">
      <w:pPr>
        <w:rPr>
          <w:rFonts w:ascii="Arial" w:hAnsi="Arial" w:cs="Arial"/>
          <w:sz w:val="12"/>
          <w:szCs w:val="12"/>
        </w:rPr>
      </w:pPr>
    </w:p>
    <w:p w:rsidR="00F53FA3" w:rsidRDefault="00B46C11" w:rsidP="008A3F0B">
      <w:pPr>
        <w:rPr>
          <w:rFonts w:ascii="Arial" w:hAnsi="Arial" w:cs="Arial"/>
          <w:sz w:val="12"/>
          <w:szCs w:val="12"/>
        </w:rPr>
      </w:pPr>
      <w:r w:rsidRPr="0042167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ABA4F0C" wp14:editId="58778328">
                <wp:simplePos x="0" y="0"/>
                <wp:positionH relativeFrom="column">
                  <wp:posOffset>997585</wp:posOffset>
                </wp:positionH>
                <wp:positionV relativeFrom="paragraph">
                  <wp:posOffset>51675</wp:posOffset>
                </wp:positionV>
                <wp:extent cx="719455" cy="251460"/>
                <wp:effectExtent l="57150" t="38100" r="80645" b="9144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5146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F72" w:rsidRPr="00660109" w:rsidRDefault="00CA7515" w:rsidP="001E6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010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4F0C" id="Metin Kutusu 47" o:spid="_x0000_s1038" type="#_x0000_t118" style="position:absolute;margin-left:78.55pt;margin-top:4.05pt;width:56.65pt;height:19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E6F72" w:rsidRPr="00660109" w:rsidRDefault="00CA7515" w:rsidP="001E6F7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60109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ATURA</w:t>
                      </w:r>
                    </w:p>
                  </w:txbxContent>
                </v:textbox>
              </v:shape>
            </w:pict>
          </mc:Fallback>
        </mc:AlternateContent>
      </w:r>
      <w:r w:rsidRPr="00E00C4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BEF82D9" wp14:editId="2E7BBF8F">
                <wp:simplePos x="0" y="0"/>
                <wp:positionH relativeFrom="column">
                  <wp:posOffset>2148205</wp:posOffset>
                </wp:positionH>
                <wp:positionV relativeFrom="paragraph">
                  <wp:posOffset>61200</wp:posOffset>
                </wp:positionV>
                <wp:extent cx="2159635" cy="215900"/>
                <wp:effectExtent l="57150" t="38100" r="69215" b="8890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C4A" w:rsidRPr="00D152A7" w:rsidRDefault="00D152A7" w:rsidP="00D152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52A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MO </w:t>
                            </w:r>
                            <w:proofErr w:type="gramStart"/>
                            <w:r w:rsidRPr="00D152A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an</w:t>
                            </w:r>
                            <w:proofErr w:type="gramEnd"/>
                            <w:r w:rsidRPr="00D152A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malların teslim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82D9" id="Metin Kutusu 41" o:spid="_x0000_s1039" type="#_x0000_t202" style="position:absolute;margin-left:169.15pt;margin-top:4.8pt;width:170.05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0C4A" w:rsidRPr="00D152A7" w:rsidRDefault="00D152A7" w:rsidP="00D152A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52A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MO </w:t>
                      </w:r>
                      <w:proofErr w:type="gramStart"/>
                      <w:r w:rsidRPr="00D152A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an</w:t>
                      </w:r>
                      <w:proofErr w:type="gramEnd"/>
                      <w:r w:rsidRPr="00D152A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malların teslim alı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F53FA3" w:rsidRDefault="006F4BF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C70AD2F" wp14:editId="69B0D4EA">
                <wp:simplePos x="0" y="0"/>
                <wp:positionH relativeFrom="column">
                  <wp:posOffset>6145770</wp:posOffset>
                </wp:positionH>
                <wp:positionV relativeFrom="paragraph">
                  <wp:posOffset>69850</wp:posOffset>
                </wp:positionV>
                <wp:extent cx="5080" cy="899795"/>
                <wp:effectExtent l="0" t="0" r="33020" b="1460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899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BA5AA" id="Düz Bağlayıcı 10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9pt,5.5pt" to="484.3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" strokecolor="black [3040]"/>
            </w:pict>
          </mc:Fallback>
        </mc:AlternateContent>
      </w:r>
      <w:r w:rsidR="00B46C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FE503FA" wp14:editId="4FD66809">
                <wp:simplePos x="0" y="0"/>
                <wp:positionH relativeFrom="column">
                  <wp:posOffset>4304665</wp:posOffset>
                </wp:positionH>
                <wp:positionV relativeFrom="paragraph">
                  <wp:posOffset>80010</wp:posOffset>
                </wp:positionV>
                <wp:extent cx="1836000" cy="0"/>
                <wp:effectExtent l="38100" t="76200" r="0" b="95250"/>
                <wp:wrapNone/>
                <wp:docPr id="6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7E53" id="61 Düz Ok Bağlayıcısı" o:spid="_x0000_s1026" type="#_x0000_t32" style="position:absolute;margin-left:338.95pt;margin-top:6.3pt;width:144.55pt;height:0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" strokecolor="black [3040]">
                <v:stroke endarrow="block"/>
              </v:shape>
            </w:pict>
          </mc:Fallback>
        </mc:AlternateContent>
      </w:r>
    </w:p>
    <w:p w:rsidR="00F53FA3" w:rsidRDefault="00B46C11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F61EF6B" wp14:editId="1B2AC705">
                <wp:simplePos x="0" y="0"/>
                <wp:positionH relativeFrom="column">
                  <wp:posOffset>1713865</wp:posOffset>
                </wp:positionH>
                <wp:positionV relativeFrom="paragraph">
                  <wp:posOffset>1510</wp:posOffset>
                </wp:positionV>
                <wp:extent cx="431800" cy="0"/>
                <wp:effectExtent l="38100" t="76200" r="0" b="95250"/>
                <wp:wrapNone/>
                <wp:docPr id="8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6EC5" id="61 Düz Ok Bağlayıcısı" o:spid="_x0000_s1026" type="#_x0000_t32" style="position:absolute;margin-left:134.95pt;margin-top:.1pt;width:34pt;height:0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F53FA3" w:rsidRDefault="00B46C11" w:rsidP="008A3F0B">
      <w:pPr>
        <w:rPr>
          <w:rFonts w:ascii="Arial" w:hAnsi="Arial" w:cs="Arial"/>
          <w:sz w:val="12"/>
          <w:szCs w:val="12"/>
        </w:rPr>
      </w:pPr>
      <w:r w:rsidRPr="00397F6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321DB10" wp14:editId="54DDE341">
                <wp:simplePos x="0" y="0"/>
                <wp:positionH relativeFrom="column">
                  <wp:posOffset>3245485</wp:posOffset>
                </wp:positionH>
                <wp:positionV relativeFrom="paragraph">
                  <wp:posOffset>5320</wp:posOffset>
                </wp:positionV>
                <wp:extent cx="0" cy="161925"/>
                <wp:effectExtent l="76200" t="0" r="76200" b="47625"/>
                <wp:wrapNone/>
                <wp:docPr id="5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6176" id="61 Düz Ok Bağlayıcısı" o:spid="_x0000_s1026" type="#_x0000_t32" style="position:absolute;margin-left:255.55pt;margin-top:.4pt;width:0;height:1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53FA3" w:rsidRDefault="00F53FA3" w:rsidP="008A3F0B">
      <w:pPr>
        <w:rPr>
          <w:rFonts w:ascii="Arial" w:hAnsi="Arial" w:cs="Arial"/>
          <w:sz w:val="12"/>
          <w:szCs w:val="12"/>
        </w:rPr>
      </w:pPr>
    </w:p>
    <w:p w:rsidR="00F53FA3" w:rsidRDefault="00B46C11" w:rsidP="008A3F0B">
      <w:pPr>
        <w:rPr>
          <w:rFonts w:ascii="Arial" w:hAnsi="Arial" w:cs="Arial"/>
          <w:sz w:val="12"/>
          <w:szCs w:val="12"/>
        </w:rPr>
      </w:pPr>
      <w:r w:rsidRPr="00397F6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F642AC6" wp14:editId="20C9D8EE">
                <wp:simplePos x="0" y="0"/>
                <wp:positionH relativeFrom="column">
                  <wp:posOffset>1727835</wp:posOffset>
                </wp:positionH>
                <wp:positionV relativeFrom="paragraph">
                  <wp:posOffset>21195</wp:posOffset>
                </wp:positionV>
                <wp:extent cx="3023870" cy="215900"/>
                <wp:effectExtent l="57150" t="38100" r="81280" b="88900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6A" w:rsidRPr="00397F6A" w:rsidRDefault="00397F6A" w:rsidP="00397F6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7F6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uayene kabul komisyonu tarafından mallar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2AC6" id="Metin Kutusu 57" o:spid="_x0000_s1040" type="#_x0000_t202" style="position:absolute;margin-left:136.05pt;margin-top:1.65pt;width:238.1pt;height:1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7F6A" w:rsidRPr="00397F6A" w:rsidRDefault="00397F6A" w:rsidP="00397F6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7F6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uayene kabul komisyonu tarafından malların kontrol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BC270A" w:rsidRDefault="00BC270A" w:rsidP="008A3F0B">
      <w:pPr>
        <w:rPr>
          <w:rFonts w:ascii="Arial" w:hAnsi="Arial" w:cs="Arial"/>
          <w:sz w:val="12"/>
          <w:szCs w:val="12"/>
        </w:rPr>
      </w:pPr>
    </w:p>
    <w:p w:rsidR="00BC270A" w:rsidRDefault="00A445C0" w:rsidP="008A3F0B">
      <w:pPr>
        <w:rPr>
          <w:rFonts w:ascii="Arial" w:hAnsi="Arial" w:cs="Arial"/>
          <w:sz w:val="12"/>
          <w:szCs w:val="12"/>
        </w:rPr>
      </w:pPr>
      <w:r w:rsidRPr="00397F6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93E49F" wp14:editId="16B69084">
                <wp:simplePos x="0" y="0"/>
                <wp:positionH relativeFrom="column">
                  <wp:posOffset>3238500</wp:posOffset>
                </wp:positionH>
                <wp:positionV relativeFrom="paragraph">
                  <wp:posOffset>66675</wp:posOffset>
                </wp:positionV>
                <wp:extent cx="0" cy="162000"/>
                <wp:effectExtent l="76200" t="0" r="76200" b="47625"/>
                <wp:wrapNone/>
                <wp:docPr id="5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922A" id="61 Düz Ok Bağlayıcısı" o:spid="_x0000_s1026" type="#_x0000_t32" style="position:absolute;margin-left:255pt;margin-top:5.25pt;width:0;height:1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BC270A" w:rsidRDefault="00BC270A" w:rsidP="008A3F0B">
      <w:pPr>
        <w:rPr>
          <w:rFonts w:ascii="Arial" w:hAnsi="Arial" w:cs="Arial"/>
          <w:sz w:val="12"/>
          <w:szCs w:val="12"/>
        </w:rPr>
      </w:pPr>
    </w:p>
    <w:p w:rsidR="00BC270A" w:rsidRPr="006F4BF1" w:rsidRDefault="006F4BF1" w:rsidP="008A3F0B">
      <w:pPr>
        <w:rPr>
          <w:rFonts w:ascii="Arial" w:hAnsi="Arial" w:cs="Arial"/>
          <w:sz w:val="18"/>
          <w:szCs w:val="18"/>
        </w:rPr>
      </w:pPr>
      <w:r w:rsidRPr="006F4BF1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4D2C907" wp14:editId="557710C5">
                <wp:simplePos x="0" y="0"/>
                <wp:positionH relativeFrom="column">
                  <wp:posOffset>4946650</wp:posOffset>
                </wp:positionH>
                <wp:positionV relativeFrom="paragraph">
                  <wp:posOffset>82155</wp:posOffset>
                </wp:positionV>
                <wp:extent cx="1024255" cy="323850"/>
                <wp:effectExtent l="57150" t="38100" r="80645" b="95250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BED" w:rsidRPr="00BD5BED" w:rsidRDefault="00BD5BED" w:rsidP="00BD5B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5BE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MO ile bağlantı k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C907" id="Metin Kutusu 63" o:spid="_x0000_s1041" type="#_x0000_t202" style="position:absolute;margin-left:389.5pt;margin-top:6.45pt;width:80.65pt;height:25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D5BED" w:rsidRPr="00BD5BED" w:rsidRDefault="00BD5BED" w:rsidP="00BD5B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5BE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MO ile bağlantı kurulması</w:t>
                      </w:r>
                    </w:p>
                  </w:txbxContent>
                </v:textbox>
              </v:shape>
            </w:pict>
          </mc:Fallback>
        </mc:AlternateContent>
      </w:r>
      <w:r w:rsidRPr="006F4BF1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3CB3FE4" wp14:editId="375EDE01">
                <wp:simplePos x="0" y="0"/>
                <wp:positionH relativeFrom="column">
                  <wp:posOffset>2382760</wp:posOffset>
                </wp:positionH>
                <wp:positionV relativeFrom="paragraph">
                  <wp:posOffset>56515</wp:posOffset>
                </wp:positionV>
                <wp:extent cx="1713815" cy="399708"/>
                <wp:effectExtent l="57150" t="38100" r="20320" b="95885"/>
                <wp:wrapNone/>
                <wp:docPr id="58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3815" cy="399708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13" w:rsidRPr="00D45913" w:rsidRDefault="00D45913" w:rsidP="00D459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5913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lar uygun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3FE4" id="_x0000_s1042" type="#_x0000_t110" style="position:absolute;margin-left:187.6pt;margin-top:4.45pt;width:134.95pt;height:31.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5913" w:rsidRPr="00D45913" w:rsidRDefault="00D45913" w:rsidP="00D4591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5913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allar 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BC270A" w:rsidRPr="002D3101" w:rsidRDefault="00BC270A" w:rsidP="008A3F0B">
      <w:pPr>
        <w:rPr>
          <w:rFonts w:ascii="Arial" w:hAnsi="Arial" w:cs="Arial"/>
          <w:sz w:val="10"/>
          <w:szCs w:val="10"/>
        </w:rPr>
      </w:pPr>
    </w:p>
    <w:p w:rsidR="00BC270A" w:rsidRPr="00BD5BED" w:rsidRDefault="006F4BF1" w:rsidP="006F4BF1">
      <w:pPr>
        <w:tabs>
          <w:tab w:val="left" w:pos="6804"/>
        </w:tabs>
        <w:rPr>
          <w:rFonts w:ascii="Arial" w:hAnsi="Arial" w:cs="Arial"/>
          <w:sz w:val="16"/>
          <w:szCs w:val="16"/>
        </w:rPr>
      </w:pPr>
      <w:r w:rsidRPr="0042167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D778D7A" wp14:editId="7E7B553D">
                <wp:simplePos x="0" y="0"/>
                <wp:positionH relativeFrom="column">
                  <wp:posOffset>4649865</wp:posOffset>
                </wp:positionH>
                <wp:positionV relativeFrom="paragraph">
                  <wp:posOffset>46990</wp:posOffset>
                </wp:positionV>
                <wp:extent cx="287655" cy="0"/>
                <wp:effectExtent l="0" t="76200" r="17145" b="95250"/>
                <wp:wrapNone/>
                <wp:docPr id="6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F83A" id="61 Düz Ok Bağlayıcısı" o:spid="_x0000_s1026" type="#_x0000_t32" style="position:absolute;margin-left:366.15pt;margin-top:3.7pt;width:22.6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C81EFC8" wp14:editId="7FD8B7C6">
                <wp:simplePos x="0" y="0"/>
                <wp:positionH relativeFrom="column">
                  <wp:posOffset>5975985</wp:posOffset>
                </wp:positionH>
                <wp:positionV relativeFrom="paragraph">
                  <wp:posOffset>54610</wp:posOffset>
                </wp:positionV>
                <wp:extent cx="179705" cy="1270"/>
                <wp:effectExtent l="0" t="0" r="10795" b="3683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D1B11" id="Düz Bağlayıcı 67" o:spid="_x0000_s1026" style="position:absolute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4.3pt" to="48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0F2B41" wp14:editId="38FB2E10">
                <wp:simplePos x="0" y="0"/>
                <wp:positionH relativeFrom="column">
                  <wp:posOffset>4095750</wp:posOffset>
                </wp:positionH>
                <wp:positionV relativeFrom="paragraph">
                  <wp:posOffset>49530</wp:posOffset>
                </wp:positionV>
                <wp:extent cx="179705" cy="1270"/>
                <wp:effectExtent l="0" t="0" r="10795" b="3683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E5A53" id="Düz Bağlayıcı 60" o:spid="_x0000_s1026" style="position:absolute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3.9pt" to="336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" strokecolor="black [3040]"/>
            </w:pict>
          </mc:Fallback>
        </mc:AlternateContent>
      </w:r>
      <w:r w:rsidR="00BD5BED">
        <w:rPr>
          <w:rFonts w:ascii="Arial" w:hAnsi="Arial" w:cs="Arial"/>
          <w:sz w:val="12"/>
          <w:szCs w:val="12"/>
        </w:rPr>
        <w:tab/>
        <w:t xml:space="preserve"> </w:t>
      </w:r>
      <w:r w:rsidR="00BD5BED" w:rsidRPr="00BD5BED">
        <w:rPr>
          <w:rFonts w:ascii="Arial" w:hAnsi="Arial" w:cs="Arial"/>
          <w:sz w:val="16"/>
          <w:szCs w:val="16"/>
        </w:rPr>
        <w:t>Hayır</w:t>
      </w:r>
    </w:p>
    <w:p w:rsidR="00BC270A" w:rsidRDefault="00BC270A" w:rsidP="008A3F0B">
      <w:pPr>
        <w:rPr>
          <w:rFonts w:ascii="Arial" w:hAnsi="Arial" w:cs="Arial"/>
          <w:sz w:val="12"/>
          <w:szCs w:val="12"/>
        </w:rPr>
      </w:pPr>
    </w:p>
    <w:p w:rsidR="00BC270A" w:rsidRDefault="006F4BF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722E04D" wp14:editId="30039E33">
                <wp:simplePos x="0" y="0"/>
                <wp:positionH relativeFrom="column">
                  <wp:posOffset>3236200</wp:posOffset>
                </wp:positionH>
                <wp:positionV relativeFrom="paragraph">
                  <wp:posOffset>40005</wp:posOffset>
                </wp:positionV>
                <wp:extent cx="0" cy="118745"/>
                <wp:effectExtent l="0" t="0" r="19050" b="1460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F7675" id="Düz Bağlayıcı 34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pt,3.15pt" to="25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" strokecolor="black [3040]"/>
            </w:pict>
          </mc:Fallback>
        </mc:AlternateContent>
      </w:r>
    </w:p>
    <w:p w:rsidR="00885D7D" w:rsidRPr="003961CE" w:rsidRDefault="00885D7D" w:rsidP="008A3F0B">
      <w:pPr>
        <w:rPr>
          <w:rFonts w:ascii="Arial" w:hAnsi="Arial" w:cs="Arial"/>
          <w:sz w:val="8"/>
          <w:szCs w:val="8"/>
        </w:rPr>
      </w:pPr>
    </w:p>
    <w:p w:rsidR="004B6DB5" w:rsidRPr="004B6DB5" w:rsidRDefault="004B6DB5" w:rsidP="004B6DB5">
      <w:pPr>
        <w:tabs>
          <w:tab w:val="center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="00BD7F6A">
        <w:rPr>
          <w:rFonts w:ascii="Arial" w:hAnsi="Arial" w:cs="Arial"/>
          <w:sz w:val="16"/>
          <w:szCs w:val="16"/>
        </w:rPr>
        <w:t>Evet</w:t>
      </w:r>
    </w:p>
    <w:p w:rsidR="004B0F4D" w:rsidRDefault="009230F8" w:rsidP="008A3F0B">
      <w:pPr>
        <w:rPr>
          <w:rFonts w:ascii="Arial" w:hAnsi="Arial" w:cs="Arial"/>
          <w:sz w:val="12"/>
          <w:szCs w:val="12"/>
        </w:rPr>
      </w:pPr>
      <w:r w:rsidRPr="00397F6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5D8D529" wp14:editId="3A763613">
                <wp:simplePos x="0" y="0"/>
                <wp:positionH relativeFrom="column">
                  <wp:posOffset>3236835</wp:posOffset>
                </wp:positionH>
                <wp:positionV relativeFrom="paragraph">
                  <wp:posOffset>12700</wp:posOffset>
                </wp:positionV>
                <wp:extent cx="0" cy="144000"/>
                <wp:effectExtent l="76200" t="0" r="57150" b="66040"/>
                <wp:wrapNone/>
                <wp:docPr id="6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CA2F" id="61 Düz Ok Bağlayıcısı" o:spid="_x0000_s1026" type="#_x0000_t32" style="position:absolute;margin-left:254.85pt;margin-top:1pt;width:0;height:11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4B0F4D" w:rsidRDefault="006F3388" w:rsidP="008A3F0B">
      <w:pPr>
        <w:rPr>
          <w:rFonts w:ascii="Arial" w:hAnsi="Arial" w:cs="Arial"/>
          <w:sz w:val="12"/>
          <w:szCs w:val="12"/>
        </w:rPr>
      </w:pPr>
      <w:r w:rsidRPr="009230F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40548DF" wp14:editId="39C98846">
                <wp:simplePos x="0" y="0"/>
                <wp:positionH relativeFrom="column">
                  <wp:posOffset>1878965</wp:posOffset>
                </wp:positionH>
                <wp:positionV relativeFrom="paragraph">
                  <wp:posOffset>81280</wp:posOffset>
                </wp:positionV>
                <wp:extent cx="2735580" cy="215900"/>
                <wp:effectExtent l="57150" t="38100" r="83820" b="88900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F8" w:rsidRPr="0084111F" w:rsidRDefault="0084111F" w:rsidP="008411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111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ların Taşınır İşlem fişinin kesilerek ambara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48DF" id="Metin Kutusu 74" o:spid="_x0000_s1043" type="#_x0000_t202" style="position:absolute;margin-left:147.95pt;margin-top:6.4pt;width:215.4pt;height:1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30F8" w:rsidRPr="0084111F" w:rsidRDefault="0084111F" w:rsidP="008411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111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alların Taşınır İşlem fişinin kesilerek ambara alınması</w:t>
                      </w:r>
                    </w:p>
                  </w:txbxContent>
                </v:textbox>
              </v:shape>
            </w:pict>
          </mc:Fallback>
        </mc:AlternateContent>
      </w:r>
      <w:r w:rsidRPr="0042167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37DC98A" wp14:editId="0BA95A06">
                <wp:simplePos x="0" y="0"/>
                <wp:positionH relativeFrom="column">
                  <wp:posOffset>4998085</wp:posOffset>
                </wp:positionH>
                <wp:positionV relativeFrom="paragraph">
                  <wp:posOffset>70090</wp:posOffset>
                </wp:positionV>
                <wp:extent cx="719455" cy="251460"/>
                <wp:effectExtent l="57150" t="38100" r="80645" b="91440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9455" cy="25146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76D" w:rsidRPr="0042167F" w:rsidRDefault="00BD289E" w:rsidP="007577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İ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C98A" id="Metin Kutusu 76" o:spid="_x0000_s1044" type="#_x0000_t118" style="position:absolute;margin-left:393.55pt;margin-top:5.5pt;width:56.65pt;height:19.8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5776D" w:rsidRPr="0042167F" w:rsidRDefault="00BD289E" w:rsidP="0075776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İF</w:t>
                      </w:r>
                    </w:p>
                  </w:txbxContent>
                </v:textbox>
              </v:shape>
            </w:pict>
          </mc:Fallback>
        </mc:AlternateContent>
      </w:r>
    </w:p>
    <w:p w:rsidR="004B0F4D" w:rsidRDefault="004B0F4D" w:rsidP="008A3F0B">
      <w:pPr>
        <w:rPr>
          <w:rFonts w:ascii="Arial" w:hAnsi="Arial" w:cs="Arial"/>
          <w:sz w:val="12"/>
          <w:szCs w:val="12"/>
        </w:rPr>
      </w:pPr>
    </w:p>
    <w:p w:rsidR="004B0F4D" w:rsidRDefault="00BD289E" w:rsidP="008A3F0B">
      <w:pPr>
        <w:rPr>
          <w:rFonts w:ascii="Arial" w:hAnsi="Arial" w:cs="Arial"/>
          <w:sz w:val="12"/>
          <w:szCs w:val="12"/>
        </w:rPr>
      </w:pPr>
      <w:r w:rsidRPr="0042167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19A1182" wp14:editId="5E9E619F">
                <wp:simplePos x="0" y="0"/>
                <wp:positionH relativeFrom="column">
                  <wp:posOffset>4606925</wp:posOffset>
                </wp:positionH>
                <wp:positionV relativeFrom="paragraph">
                  <wp:posOffset>33895</wp:posOffset>
                </wp:positionV>
                <wp:extent cx="396000" cy="0"/>
                <wp:effectExtent l="0" t="76200" r="23495" b="95250"/>
                <wp:wrapNone/>
                <wp:docPr id="7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DD36" id="61 Düz Ok Bağlayıcısı" o:spid="_x0000_s1026" type="#_x0000_t32" style="position:absolute;margin-left:362.75pt;margin-top:2.65pt;width:31.2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4B0F4D" w:rsidRDefault="005E6955" w:rsidP="008A3F0B">
      <w:pPr>
        <w:rPr>
          <w:rFonts w:ascii="Arial" w:hAnsi="Arial" w:cs="Arial"/>
          <w:sz w:val="12"/>
          <w:szCs w:val="12"/>
        </w:rPr>
      </w:pPr>
      <w:r w:rsidRPr="005E695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13EFD8" wp14:editId="00E51E92">
                <wp:simplePos x="0" y="0"/>
                <wp:positionH relativeFrom="column">
                  <wp:posOffset>3229610</wp:posOffset>
                </wp:positionH>
                <wp:positionV relativeFrom="paragraph">
                  <wp:posOffset>829310</wp:posOffset>
                </wp:positionV>
                <wp:extent cx="0" cy="143510"/>
                <wp:effectExtent l="76200" t="0" r="57150" b="66040"/>
                <wp:wrapNone/>
                <wp:docPr id="8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AA39" id="61 Düz Ok Bağlayıcısı" o:spid="_x0000_s1026" type="#_x0000_t32" style="position:absolute;margin-left:254.3pt;margin-top:65.3pt;width:0;height:11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Pr="005E695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0D26622" wp14:editId="52A50ECD">
                <wp:simplePos x="0" y="0"/>
                <wp:positionH relativeFrom="column">
                  <wp:posOffset>3228975</wp:posOffset>
                </wp:positionH>
                <wp:positionV relativeFrom="paragraph">
                  <wp:posOffset>593725</wp:posOffset>
                </wp:positionV>
                <wp:extent cx="0" cy="118745"/>
                <wp:effectExtent l="0" t="0" r="19050" b="1460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B80D9" id="Düz Bağlayıcı 80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46.75pt" to="254.2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" strokecolor="black [3040]"/>
            </w:pict>
          </mc:Fallback>
        </mc:AlternateContent>
      </w:r>
      <w:r w:rsidRPr="005E695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135BBCC" wp14:editId="2572351D">
                <wp:simplePos x="0" y="0"/>
                <wp:positionH relativeFrom="column">
                  <wp:posOffset>3231515</wp:posOffset>
                </wp:positionH>
                <wp:positionV relativeFrom="paragraph">
                  <wp:posOffset>36195</wp:posOffset>
                </wp:positionV>
                <wp:extent cx="0" cy="161925"/>
                <wp:effectExtent l="76200" t="0" r="76200" b="47625"/>
                <wp:wrapNone/>
                <wp:docPr id="7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19A3" id="61 Düz Ok Bağlayıcısı" o:spid="_x0000_s1026" type="#_x0000_t32" style="position:absolute;margin-left:254.45pt;margin-top:2.85pt;width:0;height:12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4B0F4D" w:rsidRDefault="00E41895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96C4F43" wp14:editId="3B2979E2">
                <wp:simplePos x="0" y="0"/>
                <wp:positionH relativeFrom="column">
                  <wp:posOffset>158750</wp:posOffset>
                </wp:positionH>
                <wp:positionV relativeFrom="paragraph">
                  <wp:posOffset>75325</wp:posOffset>
                </wp:positionV>
                <wp:extent cx="503555" cy="467995"/>
                <wp:effectExtent l="57150" t="38100" r="67945" b="103505"/>
                <wp:wrapNone/>
                <wp:docPr id="88" name="Yuvarlatılmış 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95" w:rsidRPr="007E7874" w:rsidRDefault="00E41895" w:rsidP="00E4189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KO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C4F43" id="Yuvarlatılmış Dikdörtgen 88" o:spid="_x0000_s1045" style="position:absolute;margin-left:12.5pt;margin-top:5.95pt;width:39.65pt;height:36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E41895" w:rsidRPr="007E7874" w:rsidRDefault="00E41895" w:rsidP="00E4189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EKONT</w:t>
                      </w:r>
                    </w:p>
                  </w:txbxContent>
                </v:textbox>
              </v:roundrect>
            </w:pict>
          </mc:Fallback>
        </mc:AlternateContent>
      </w:r>
      <w:r w:rsidR="002507BC" w:rsidRPr="006F4BF1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35A3F3" wp14:editId="41DF7ABE">
                <wp:simplePos x="0" y="0"/>
                <wp:positionH relativeFrom="column">
                  <wp:posOffset>860820</wp:posOffset>
                </wp:positionH>
                <wp:positionV relativeFrom="paragraph">
                  <wp:posOffset>80645</wp:posOffset>
                </wp:positionV>
                <wp:extent cx="792000" cy="459740"/>
                <wp:effectExtent l="57150" t="38100" r="84455" b="92710"/>
                <wp:wrapNone/>
                <wp:docPr id="85" name="Metin Kutus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B5" w:rsidRPr="00A046B5" w:rsidRDefault="00A046B5" w:rsidP="00E41895">
                            <w:pPr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46B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redi artığının saymanlık hesabına akt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A3F3" id="Metin Kutusu 85" o:spid="_x0000_s1046" type="#_x0000_t202" style="position:absolute;margin-left:67.8pt;margin-top:6.35pt;width:62.35pt;height:36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046B5" w:rsidRPr="00A046B5" w:rsidRDefault="00A046B5" w:rsidP="00E41895">
                      <w:pPr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46B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Kredi artığının saymanlık hesabına akta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4B0F4D" w:rsidRDefault="005E6955" w:rsidP="008A3F0B">
      <w:pPr>
        <w:rPr>
          <w:rFonts w:ascii="Arial" w:hAnsi="Arial" w:cs="Arial"/>
          <w:sz w:val="12"/>
          <w:szCs w:val="12"/>
        </w:rPr>
      </w:pPr>
      <w:r w:rsidRPr="006F4BF1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574A038" wp14:editId="56334BF9">
                <wp:simplePos x="0" y="0"/>
                <wp:positionH relativeFrom="column">
                  <wp:posOffset>2338310</wp:posOffset>
                </wp:positionH>
                <wp:positionV relativeFrom="paragraph">
                  <wp:posOffset>15875</wp:posOffset>
                </wp:positionV>
                <wp:extent cx="1779521" cy="399415"/>
                <wp:effectExtent l="57150" t="38100" r="11430" b="95885"/>
                <wp:wrapNone/>
                <wp:docPr id="83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79521" cy="399415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55" w:rsidRPr="005E6955" w:rsidRDefault="005E6955" w:rsidP="005E6955">
                            <w:pPr>
                              <w:pStyle w:val="NormalWeb"/>
                              <w:spacing w:before="0" w:beforeAutospacing="0" w:after="0" w:afterAutospacing="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E695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redi artığı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A038" id="_x0000_s1047" type="#_x0000_t110" style="position:absolute;margin-left:184.1pt;margin-top:1.25pt;width:140.1pt;height:31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5E6955" w:rsidRPr="005E6955" w:rsidRDefault="005E6955" w:rsidP="005E6955">
                      <w:pPr>
                        <w:pStyle w:val="NormalWeb"/>
                        <w:spacing w:before="0" w:beforeAutospacing="0" w:after="0" w:afterAutospacing="0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E695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Kredi artığı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4B0F4D" w:rsidRPr="002F7EF0" w:rsidRDefault="004B0F4D" w:rsidP="008A3F0B">
      <w:pPr>
        <w:rPr>
          <w:rFonts w:ascii="Arial" w:hAnsi="Arial" w:cs="Arial"/>
          <w:sz w:val="8"/>
          <w:szCs w:val="8"/>
        </w:rPr>
      </w:pPr>
    </w:p>
    <w:p w:rsidR="004B0F4D" w:rsidRPr="002F7EF0" w:rsidRDefault="00E41895" w:rsidP="002F7EF0">
      <w:pPr>
        <w:tabs>
          <w:tab w:val="center" w:pos="3119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8F6822D" wp14:editId="73ECAF58">
                <wp:simplePos x="0" y="0"/>
                <wp:positionH relativeFrom="column">
                  <wp:posOffset>666115</wp:posOffset>
                </wp:positionH>
                <wp:positionV relativeFrom="paragraph">
                  <wp:posOffset>71995</wp:posOffset>
                </wp:positionV>
                <wp:extent cx="179705" cy="0"/>
                <wp:effectExtent l="38100" t="76200" r="0" b="95250"/>
                <wp:wrapNone/>
                <wp:docPr id="8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3009" id="61 Düz Ok Bağlayıcısı" o:spid="_x0000_s1026" type="#_x0000_t32" style="position:absolute;margin-left:52.45pt;margin-top:5.65pt;width:14.15pt;height:0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 w:rsidR="00A046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A0FA93F" wp14:editId="25DCAD7B">
                <wp:simplePos x="0" y="0"/>
                <wp:positionH relativeFrom="column">
                  <wp:posOffset>1663700</wp:posOffset>
                </wp:positionH>
                <wp:positionV relativeFrom="paragraph">
                  <wp:posOffset>74295</wp:posOffset>
                </wp:positionV>
                <wp:extent cx="180000" cy="0"/>
                <wp:effectExtent l="38100" t="76200" r="0" b="95250"/>
                <wp:wrapNone/>
                <wp:docPr id="8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6F82" id="61 Düz Ok Bağlayıcısı" o:spid="_x0000_s1026" type="#_x0000_t32" style="position:absolute;margin-left:131pt;margin-top:5.85pt;width:14.15pt;height:0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 w:rsidR="002F7EF0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DF80820" wp14:editId="4F5C6F31">
                <wp:simplePos x="0" y="0"/>
                <wp:positionH relativeFrom="column">
                  <wp:posOffset>2160905</wp:posOffset>
                </wp:positionH>
                <wp:positionV relativeFrom="paragraph">
                  <wp:posOffset>70880</wp:posOffset>
                </wp:positionV>
                <wp:extent cx="179705" cy="1270"/>
                <wp:effectExtent l="0" t="0" r="10795" b="3683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D390C" id="Düz Bağlayıcı 84" o:spid="_x0000_s1026" style="position:absolute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5.6pt" to="184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" strokecolor="black [3040]"/>
            </w:pict>
          </mc:Fallback>
        </mc:AlternateContent>
      </w:r>
      <w:r w:rsidR="002F7EF0">
        <w:rPr>
          <w:rFonts w:ascii="Arial" w:hAnsi="Arial" w:cs="Arial"/>
          <w:sz w:val="12"/>
          <w:szCs w:val="12"/>
        </w:rPr>
        <w:tab/>
      </w:r>
      <w:r w:rsidR="002F7EF0" w:rsidRPr="002F7EF0">
        <w:rPr>
          <w:rFonts w:ascii="Arial" w:hAnsi="Arial" w:cs="Arial"/>
          <w:sz w:val="16"/>
          <w:szCs w:val="16"/>
        </w:rPr>
        <w:t>Evet</w:t>
      </w:r>
    </w:p>
    <w:p w:rsidR="004B0F4D" w:rsidRDefault="004B0F4D" w:rsidP="008A3F0B">
      <w:pPr>
        <w:rPr>
          <w:rFonts w:ascii="Arial" w:hAnsi="Arial" w:cs="Arial"/>
          <w:sz w:val="12"/>
          <w:szCs w:val="12"/>
        </w:rPr>
      </w:pPr>
    </w:p>
    <w:p w:rsidR="00D42C7E" w:rsidRDefault="00D42C7E" w:rsidP="008A3F0B">
      <w:pPr>
        <w:rPr>
          <w:rFonts w:ascii="Arial" w:hAnsi="Arial" w:cs="Arial"/>
          <w:sz w:val="12"/>
          <w:szCs w:val="12"/>
        </w:rPr>
      </w:pPr>
    </w:p>
    <w:p w:rsidR="00D42C7E" w:rsidRDefault="00D977E3" w:rsidP="008A3F0B">
      <w:pPr>
        <w:rPr>
          <w:rFonts w:ascii="Arial" w:hAnsi="Arial" w:cs="Arial"/>
          <w:sz w:val="12"/>
          <w:szCs w:val="12"/>
        </w:rPr>
      </w:pPr>
      <w:r w:rsidRPr="006F4BF1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229427" wp14:editId="519A5E7B">
                <wp:simplePos x="0" y="0"/>
                <wp:positionH relativeFrom="column">
                  <wp:posOffset>167400</wp:posOffset>
                </wp:positionH>
                <wp:positionV relativeFrom="paragraph">
                  <wp:posOffset>70485</wp:posOffset>
                </wp:positionV>
                <wp:extent cx="468000" cy="263525"/>
                <wp:effectExtent l="57150" t="38100" r="8255" b="98425"/>
                <wp:wrapNone/>
                <wp:docPr id="90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8000" cy="263525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7E3" w:rsidRPr="005E6955" w:rsidRDefault="00D977E3" w:rsidP="00D977E3">
                            <w:pPr>
                              <w:pStyle w:val="NormalWeb"/>
                              <w:spacing w:before="0" w:beforeAutospacing="0" w:after="0" w:afterAutospacing="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İF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9427" id="_x0000_s1048" type="#_x0000_t110" style="position:absolute;margin-left:13.2pt;margin-top:5.55pt;width:36.85pt;height:20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977E3" w:rsidRPr="005E6955" w:rsidRDefault="00D977E3" w:rsidP="00D977E3">
                      <w:pPr>
                        <w:pStyle w:val="NormalWeb"/>
                        <w:spacing w:before="0" w:beforeAutospacing="0" w:after="0" w:afterAutospacing="0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İF</w:t>
                      </w:r>
                    </w:p>
                  </w:txbxContent>
                </v:textbox>
              </v:shape>
            </w:pict>
          </mc:Fallback>
        </mc:AlternateContent>
      </w:r>
    </w:p>
    <w:p w:rsidR="00D42C7E" w:rsidRDefault="002F7EF0" w:rsidP="002F7EF0">
      <w:pPr>
        <w:tabs>
          <w:tab w:val="center" w:pos="5103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Pr="004B6DB5">
        <w:rPr>
          <w:rFonts w:ascii="Arial" w:hAnsi="Arial" w:cs="Arial"/>
          <w:sz w:val="16"/>
          <w:szCs w:val="16"/>
        </w:rPr>
        <w:t>Hayır</w: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BA510C" w:rsidRDefault="00B60F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6F4BF1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0206450" wp14:editId="05B520F1">
                <wp:simplePos x="0" y="0"/>
                <wp:positionH relativeFrom="column">
                  <wp:posOffset>5223905</wp:posOffset>
                </wp:positionH>
                <wp:positionV relativeFrom="paragraph">
                  <wp:posOffset>0</wp:posOffset>
                </wp:positionV>
                <wp:extent cx="971550" cy="323850"/>
                <wp:effectExtent l="57150" t="38100" r="76200" b="95250"/>
                <wp:wrapNone/>
                <wp:docPr id="96" name="Metin Kutusu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F23" w:rsidRPr="006F3F23" w:rsidRDefault="006F3F23" w:rsidP="00B60F25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F23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deme Emri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6450" id="Metin Kutusu 96" o:spid="_x0000_s1049" type="#_x0000_t202" style="position:absolute;margin-left:411.35pt;margin-top:0;width:76.5pt;height:25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3F23" w:rsidRPr="006F3F23" w:rsidRDefault="006F3F23" w:rsidP="00B60F25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F23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Ödeme Emri Belgesi</w:t>
                      </w:r>
                    </w:p>
                  </w:txbxContent>
                </v:textbox>
              </v:shape>
            </w:pict>
          </mc:Fallback>
        </mc:AlternateContent>
      </w:r>
      <w:r w:rsidR="006F3F23" w:rsidRPr="0042167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A6EB9F8" wp14:editId="34E14A78">
                <wp:simplePos x="0" y="0"/>
                <wp:positionH relativeFrom="column">
                  <wp:posOffset>4976495</wp:posOffset>
                </wp:positionH>
                <wp:positionV relativeFrom="paragraph">
                  <wp:posOffset>167005</wp:posOffset>
                </wp:positionV>
                <wp:extent cx="252000" cy="0"/>
                <wp:effectExtent l="0" t="76200" r="15240" b="95250"/>
                <wp:wrapNone/>
                <wp:docPr id="10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7658" id="61 Düz Ok Bağlayıcısı" o:spid="_x0000_s1026" type="#_x0000_t32" style="position:absolute;margin-left:391.85pt;margin-top:13.15pt;width:19.85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="00BA510C" w:rsidRPr="009230F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1F29C3C" wp14:editId="13607DF2">
                <wp:simplePos x="0" y="0"/>
                <wp:positionH relativeFrom="column">
                  <wp:posOffset>1512330</wp:posOffset>
                </wp:positionH>
                <wp:positionV relativeFrom="paragraph">
                  <wp:posOffset>60325</wp:posOffset>
                </wp:positionV>
                <wp:extent cx="3455670" cy="215900"/>
                <wp:effectExtent l="57150" t="38100" r="68580" b="88900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27F" w:rsidRPr="00310284" w:rsidRDefault="00310284" w:rsidP="0031028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028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deme emrinin düzenlenmesi ve kredinin mahsup edilerek kap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9C3C" id="Metin Kutusu 92" o:spid="_x0000_s1050" type="#_x0000_t202" style="position:absolute;margin-left:119.1pt;margin-top:4.75pt;width:272.1pt;height:1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327F" w:rsidRPr="00310284" w:rsidRDefault="00310284" w:rsidP="0031028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028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Ödeme emrinin düzenlenmesi ve kredinin mahsup edilerek kapat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A510C" w:rsidRDefault="00EA7F6C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CC5FB6" wp14:editId="7680CF29">
                <wp:simplePos x="0" y="0"/>
                <wp:positionH relativeFrom="column">
                  <wp:posOffset>2735340</wp:posOffset>
                </wp:positionH>
                <wp:positionV relativeFrom="paragraph">
                  <wp:posOffset>174625</wp:posOffset>
                </wp:positionV>
                <wp:extent cx="1007745" cy="287655"/>
                <wp:effectExtent l="57150" t="38100" r="78105" b="93345"/>
                <wp:wrapNone/>
                <wp:docPr id="106" name="Yuvarlatılmış Dikdörtgen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2DB" w:rsidRDefault="000232DB" w:rsidP="003C4C0C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D</w:t>
                            </w:r>
                            <w:r w:rsidR="003C4C0C" w:rsidRPr="003C4C0C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aşkanı Onayı</w:t>
                            </w:r>
                          </w:p>
                          <w:p w:rsidR="003C4C0C" w:rsidRPr="003C4C0C" w:rsidRDefault="000232DB" w:rsidP="003C4C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</w:t>
                            </w:r>
                            <w:r w:rsidR="003C4C0C" w:rsidRPr="003C4C0C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C5FB6" id="Yuvarlatılmış Dikdörtgen 106" o:spid="_x0000_s1051" style="position:absolute;margin-left:215.4pt;margin-top:13.75pt;width:79.35pt;height:22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0232DB" w:rsidRDefault="000232DB" w:rsidP="003C4C0C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D</w:t>
                      </w:r>
                      <w:r w:rsidR="003C4C0C" w:rsidRPr="003C4C0C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aşkanı Onayı</w:t>
                      </w:r>
                    </w:p>
                    <w:p w:rsidR="003C4C0C" w:rsidRPr="003C4C0C" w:rsidRDefault="000232DB" w:rsidP="003C4C0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</w:t>
                      </w:r>
                      <w:r w:rsidR="003C4C0C" w:rsidRPr="003C4C0C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ş Akışı</w:t>
                      </w:r>
                    </w:p>
                  </w:txbxContent>
                </v:textbox>
              </v:roundrect>
            </w:pict>
          </mc:Fallback>
        </mc:AlternateContent>
      </w:r>
      <w:r w:rsidRPr="005E695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6985673" wp14:editId="5D394BAC">
                <wp:simplePos x="0" y="0"/>
                <wp:positionH relativeFrom="column">
                  <wp:posOffset>3239135</wp:posOffset>
                </wp:positionH>
                <wp:positionV relativeFrom="paragraph">
                  <wp:posOffset>45480</wp:posOffset>
                </wp:positionV>
                <wp:extent cx="0" cy="143510"/>
                <wp:effectExtent l="76200" t="0" r="57150" b="66040"/>
                <wp:wrapNone/>
                <wp:docPr id="10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E1AB" id="61 Düz Ok Bağlayıcısı" o:spid="_x0000_s1026" type="#_x0000_t32" style="position:absolute;margin-left:255.05pt;margin-top:3.6pt;width:0;height:11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BA510C" w:rsidRDefault="00BA510C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12A5F" w:rsidRDefault="000232DB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0232D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EC5321E" wp14:editId="2E207D45">
                <wp:simplePos x="0" y="0"/>
                <wp:positionH relativeFrom="column">
                  <wp:posOffset>2733675</wp:posOffset>
                </wp:positionH>
                <wp:positionV relativeFrom="paragraph">
                  <wp:posOffset>142875</wp:posOffset>
                </wp:positionV>
                <wp:extent cx="1007745" cy="287655"/>
                <wp:effectExtent l="57150" t="38100" r="78105" b="93345"/>
                <wp:wrapNone/>
                <wp:docPr id="108" name="Yuvarlatılmış Dikdörtgen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AC6" w:rsidRDefault="00BA1AC6" w:rsidP="000232D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den Evrak</w:t>
                            </w:r>
                          </w:p>
                          <w:p w:rsidR="000232DB" w:rsidRPr="003C4C0C" w:rsidRDefault="000232DB" w:rsidP="000232D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C0C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5321E" id="Yuvarlatılmış Dikdörtgen 108" o:spid="_x0000_s1052" style="position:absolute;margin-left:215.25pt;margin-top:11.25pt;width:79.35pt;height:22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BA1AC6" w:rsidRDefault="00BA1AC6" w:rsidP="000232DB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iden Evrak</w:t>
                      </w:r>
                    </w:p>
                    <w:p w:rsidR="000232DB" w:rsidRPr="003C4C0C" w:rsidRDefault="000232DB" w:rsidP="000232D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4C0C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  <w:r w:rsidRPr="000232D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C42922D" wp14:editId="60EEA88E">
                <wp:simplePos x="0" y="0"/>
                <wp:positionH relativeFrom="column">
                  <wp:posOffset>3237865</wp:posOffset>
                </wp:positionH>
                <wp:positionV relativeFrom="paragraph">
                  <wp:posOffset>13730</wp:posOffset>
                </wp:positionV>
                <wp:extent cx="0" cy="143510"/>
                <wp:effectExtent l="76200" t="0" r="57150" b="66040"/>
                <wp:wrapNone/>
                <wp:docPr id="10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D9DD" id="61 Düz Ok Bağlayıcısı" o:spid="_x0000_s1026" type="#_x0000_t32" style="position:absolute;margin-left:254.95pt;margin-top:1.1pt;width:0;height:11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12A5F" w:rsidRPr="00F12A5F" w:rsidRDefault="00F12A5F" w:rsidP="00F12A5F">
      <w:pPr>
        <w:rPr>
          <w:rFonts w:ascii="Arial" w:hAnsi="Arial" w:cs="Arial"/>
          <w:sz w:val="12"/>
          <w:szCs w:val="12"/>
        </w:rPr>
      </w:pPr>
    </w:p>
    <w:p w:rsidR="00F12A5F" w:rsidRPr="00F12A5F" w:rsidRDefault="00F12A5F" w:rsidP="00F12A5F">
      <w:pPr>
        <w:rPr>
          <w:rFonts w:ascii="Arial" w:hAnsi="Arial" w:cs="Arial"/>
          <w:sz w:val="12"/>
          <w:szCs w:val="12"/>
        </w:rPr>
      </w:pPr>
    </w:p>
    <w:p w:rsidR="00F12A5F" w:rsidRDefault="00F12A5F" w:rsidP="00F12A5F">
      <w:pPr>
        <w:rPr>
          <w:rFonts w:ascii="Arial" w:hAnsi="Arial" w:cs="Arial"/>
          <w:sz w:val="12"/>
          <w:szCs w:val="12"/>
        </w:rPr>
      </w:pPr>
    </w:p>
    <w:p w:rsidR="008852AB" w:rsidRDefault="008852AB" w:rsidP="00F12A5F">
      <w:pPr>
        <w:jc w:val="center"/>
        <w:rPr>
          <w:rFonts w:ascii="Arial" w:hAnsi="Arial" w:cs="Arial"/>
          <w:sz w:val="12"/>
          <w:szCs w:val="12"/>
        </w:rPr>
      </w:pPr>
    </w:p>
    <w:p w:rsidR="00F12A5F" w:rsidRDefault="00F12A5F" w:rsidP="00F12A5F">
      <w:pPr>
        <w:jc w:val="center"/>
        <w:rPr>
          <w:rFonts w:ascii="Arial" w:hAnsi="Arial" w:cs="Arial"/>
          <w:sz w:val="12"/>
          <w:szCs w:val="12"/>
        </w:rPr>
      </w:pPr>
    </w:p>
    <w:p w:rsidR="00F12A5F" w:rsidRDefault="00F12A5F" w:rsidP="00F12A5F">
      <w:pPr>
        <w:jc w:val="center"/>
        <w:rPr>
          <w:rFonts w:ascii="Arial" w:hAnsi="Arial" w:cs="Arial"/>
          <w:sz w:val="12"/>
          <w:szCs w:val="12"/>
        </w:rPr>
      </w:pPr>
    </w:p>
    <w:p w:rsidR="00F12A5F" w:rsidRDefault="00F12A5F" w:rsidP="00F12A5F">
      <w:pPr>
        <w:jc w:val="center"/>
        <w:rPr>
          <w:rFonts w:ascii="Arial" w:hAnsi="Arial" w:cs="Arial"/>
          <w:sz w:val="12"/>
          <w:szCs w:val="12"/>
        </w:rPr>
      </w:pPr>
    </w:p>
    <w:p w:rsidR="00F12A5F" w:rsidRDefault="00F12A5F" w:rsidP="00F12A5F">
      <w:pPr>
        <w:rPr>
          <w:rFonts w:ascii="Arial" w:hAnsi="Arial" w:cs="Arial"/>
          <w:sz w:val="12"/>
          <w:szCs w:val="12"/>
        </w:rPr>
      </w:pPr>
    </w:p>
    <w:p w:rsidR="00F12A5F" w:rsidRDefault="00F12A5F" w:rsidP="00F12A5F">
      <w:pPr>
        <w:rPr>
          <w:rFonts w:ascii="Arial" w:hAnsi="Arial" w:cs="Arial"/>
          <w:sz w:val="12"/>
          <w:szCs w:val="12"/>
        </w:rPr>
      </w:pPr>
    </w:p>
    <w:p w:rsidR="00F12A5F" w:rsidRDefault="00F12A5F" w:rsidP="00F12A5F">
      <w:pPr>
        <w:rPr>
          <w:rFonts w:ascii="Arial" w:hAnsi="Arial" w:cs="Arial"/>
          <w:sz w:val="12"/>
          <w:szCs w:val="12"/>
        </w:rPr>
      </w:pPr>
    </w:p>
    <w:p w:rsidR="00F12A5F" w:rsidRDefault="00F12A5F" w:rsidP="00F12A5F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F12A5F" w:rsidTr="00D526E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2A5F" w:rsidRDefault="00F12A5F" w:rsidP="00D5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F12A5F" w:rsidRDefault="00F12A5F" w:rsidP="00D526E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A5F" w:rsidRDefault="00F12A5F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F12A5F" w:rsidRDefault="00F12A5F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F12A5F" w:rsidRDefault="00F12A5F" w:rsidP="00D526E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F12A5F" w:rsidRDefault="00F12A5F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F12A5F" w:rsidRDefault="00F12A5F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2A5F" w:rsidRDefault="00F12A5F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F12A5F" w:rsidRDefault="00F12A5F" w:rsidP="00D526E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F12A5F" w:rsidRDefault="00F12A5F" w:rsidP="00D526E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F12A5F" w:rsidRDefault="00F12A5F" w:rsidP="00F12A5F">
      <w:pPr>
        <w:rPr>
          <w:rFonts w:ascii="Arial" w:hAnsi="Arial" w:cs="Arial"/>
          <w:sz w:val="12"/>
          <w:szCs w:val="12"/>
        </w:rPr>
      </w:pPr>
    </w:p>
    <w:p w:rsidR="00F12A5F" w:rsidRDefault="00F12A5F" w:rsidP="00F12A5F">
      <w:pPr>
        <w:rPr>
          <w:rFonts w:ascii="Arial" w:hAnsi="Arial" w:cs="Arial"/>
          <w:sz w:val="12"/>
          <w:szCs w:val="12"/>
        </w:rPr>
      </w:pPr>
    </w:p>
    <w:p w:rsidR="00F12A5F" w:rsidRPr="00F12A5F" w:rsidRDefault="00F12A5F" w:rsidP="00F12A5F">
      <w:pPr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F12A5F" w:rsidRPr="00F12A5F" w:rsidSect="00A20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95" w:rsidRDefault="00030C95" w:rsidP="0095450A">
      <w:r>
        <w:separator/>
      </w:r>
    </w:p>
  </w:endnote>
  <w:endnote w:type="continuationSeparator" w:id="0">
    <w:p w:rsidR="00030C95" w:rsidRDefault="00030C9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8B" w:rsidRDefault="007354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8B" w:rsidRDefault="007354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95" w:rsidRDefault="00030C95" w:rsidP="0095450A">
      <w:r>
        <w:separator/>
      </w:r>
    </w:p>
  </w:footnote>
  <w:footnote w:type="continuationSeparator" w:id="0">
    <w:p w:rsidR="00030C95" w:rsidRDefault="00030C9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8B" w:rsidRDefault="007354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3A" w:rsidRDefault="00164E3A" w:rsidP="00164E3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9" name="Resim 19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20" name="Resim 20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164E3A" w:rsidRDefault="00164E3A" w:rsidP="00164E3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164E3A" w:rsidRDefault="00164E3A" w:rsidP="00164E3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164E3A" w:rsidRDefault="00164E3A" w:rsidP="00164E3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780BD0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780BD0" w:rsidRPr="00F06922" w:rsidRDefault="00780BD0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780BD0" w:rsidRPr="00F06922" w:rsidRDefault="00780BD0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780BD0" w:rsidRPr="00711116" w:rsidRDefault="00780BD0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02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3154FB" w:rsidRDefault="00BC45DB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MO Alımları</w:t>
          </w:r>
          <w:r w:rsidR="00E91FFE">
            <w:rPr>
              <w:rFonts w:ascii="Arial" w:hAnsi="Arial" w:cs="Arial"/>
              <w:sz w:val="20"/>
            </w:rPr>
            <w:t xml:space="preserve"> İş</w:t>
          </w:r>
          <w:r w:rsidR="00352EA3" w:rsidRPr="003154FB">
            <w:rPr>
              <w:rFonts w:ascii="Arial" w:hAnsi="Arial" w:cs="Arial"/>
              <w:sz w:val="20"/>
            </w:rPr>
            <w:t xml:space="preserve"> Akış Şeması</w:t>
          </w:r>
        </w:p>
      </w:tc>
    </w:tr>
  </w:tbl>
  <w:p w:rsidR="00352EA3" w:rsidRPr="0073548B" w:rsidRDefault="0073548B" w:rsidP="0073548B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8B" w:rsidRDefault="007354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5BE0"/>
    <w:rsid w:val="000077C4"/>
    <w:rsid w:val="000103E8"/>
    <w:rsid w:val="00014D0F"/>
    <w:rsid w:val="000232DB"/>
    <w:rsid w:val="0002786D"/>
    <w:rsid w:val="00030C95"/>
    <w:rsid w:val="00061C40"/>
    <w:rsid w:val="00071CD9"/>
    <w:rsid w:val="00073E33"/>
    <w:rsid w:val="00076C3E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01A95"/>
    <w:rsid w:val="00116307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A35"/>
    <w:rsid w:val="00150CDA"/>
    <w:rsid w:val="00151B3E"/>
    <w:rsid w:val="00155A90"/>
    <w:rsid w:val="00161508"/>
    <w:rsid w:val="00164E3A"/>
    <w:rsid w:val="001726F5"/>
    <w:rsid w:val="0018541A"/>
    <w:rsid w:val="001A1110"/>
    <w:rsid w:val="001A6780"/>
    <w:rsid w:val="001B3A5D"/>
    <w:rsid w:val="001D29CF"/>
    <w:rsid w:val="001E0345"/>
    <w:rsid w:val="001E116F"/>
    <w:rsid w:val="001E2E29"/>
    <w:rsid w:val="001E343A"/>
    <w:rsid w:val="001E6F72"/>
    <w:rsid w:val="001F33AE"/>
    <w:rsid w:val="00212E31"/>
    <w:rsid w:val="002139B9"/>
    <w:rsid w:val="00217C50"/>
    <w:rsid w:val="00217E34"/>
    <w:rsid w:val="002227D2"/>
    <w:rsid w:val="00230FB4"/>
    <w:rsid w:val="0023152A"/>
    <w:rsid w:val="002507BC"/>
    <w:rsid w:val="00252911"/>
    <w:rsid w:val="00263593"/>
    <w:rsid w:val="00264BC7"/>
    <w:rsid w:val="00264DD4"/>
    <w:rsid w:val="00266FC0"/>
    <w:rsid w:val="00275947"/>
    <w:rsid w:val="00275E1B"/>
    <w:rsid w:val="002A000E"/>
    <w:rsid w:val="002A139B"/>
    <w:rsid w:val="002A4ABD"/>
    <w:rsid w:val="002A76A5"/>
    <w:rsid w:val="002D1EA8"/>
    <w:rsid w:val="002D2F58"/>
    <w:rsid w:val="002D3101"/>
    <w:rsid w:val="002D62FA"/>
    <w:rsid w:val="002E35E7"/>
    <w:rsid w:val="002E7D4C"/>
    <w:rsid w:val="002E7DAE"/>
    <w:rsid w:val="002F7EF0"/>
    <w:rsid w:val="00305681"/>
    <w:rsid w:val="00310284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1CE"/>
    <w:rsid w:val="00396D78"/>
    <w:rsid w:val="00397F6A"/>
    <w:rsid w:val="003C022B"/>
    <w:rsid w:val="003C11EA"/>
    <w:rsid w:val="003C4C0C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2167F"/>
    <w:rsid w:val="0043412A"/>
    <w:rsid w:val="00436506"/>
    <w:rsid w:val="00436AF9"/>
    <w:rsid w:val="00441A80"/>
    <w:rsid w:val="004449BC"/>
    <w:rsid w:val="00444FAE"/>
    <w:rsid w:val="00447561"/>
    <w:rsid w:val="00453F0C"/>
    <w:rsid w:val="00460FF5"/>
    <w:rsid w:val="0047068A"/>
    <w:rsid w:val="004728EF"/>
    <w:rsid w:val="00473834"/>
    <w:rsid w:val="00475D56"/>
    <w:rsid w:val="00476629"/>
    <w:rsid w:val="00496539"/>
    <w:rsid w:val="004A0178"/>
    <w:rsid w:val="004A3CCF"/>
    <w:rsid w:val="004A5058"/>
    <w:rsid w:val="004A5CF6"/>
    <w:rsid w:val="004B0126"/>
    <w:rsid w:val="004B0F4D"/>
    <w:rsid w:val="004B18DA"/>
    <w:rsid w:val="004B3A89"/>
    <w:rsid w:val="004B4A3D"/>
    <w:rsid w:val="004B6DB5"/>
    <w:rsid w:val="004B7190"/>
    <w:rsid w:val="004C16FF"/>
    <w:rsid w:val="004C3C8F"/>
    <w:rsid w:val="004C4016"/>
    <w:rsid w:val="004C50F8"/>
    <w:rsid w:val="004D51E9"/>
    <w:rsid w:val="004E20B3"/>
    <w:rsid w:val="004E26EB"/>
    <w:rsid w:val="004E2B5A"/>
    <w:rsid w:val="004E4275"/>
    <w:rsid w:val="004E4856"/>
    <w:rsid w:val="004E650E"/>
    <w:rsid w:val="004F1314"/>
    <w:rsid w:val="004F2EB8"/>
    <w:rsid w:val="004F503F"/>
    <w:rsid w:val="005034E0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52DE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5E6955"/>
    <w:rsid w:val="006075AF"/>
    <w:rsid w:val="00614D08"/>
    <w:rsid w:val="0062458E"/>
    <w:rsid w:val="00625AB9"/>
    <w:rsid w:val="00633179"/>
    <w:rsid w:val="00634BCC"/>
    <w:rsid w:val="0064012C"/>
    <w:rsid w:val="00641AE6"/>
    <w:rsid w:val="00651F0E"/>
    <w:rsid w:val="00660109"/>
    <w:rsid w:val="006653B1"/>
    <w:rsid w:val="006710A9"/>
    <w:rsid w:val="00671F5D"/>
    <w:rsid w:val="00673574"/>
    <w:rsid w:val="00673A3D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6F3388"/>
    <w:rsid w:val="006F3F23"/>
    <w:rsid w:val="006F4BF1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548B"/>
    <w:rsid w:val="0073652C"/>
    <w:rsid w:val="00742358"/>
    <w:rsid w:val="00743858"/>
    <w:rsid w:val="007439BB"/>
    <w:rsid w:val="00747050"/>
    <w:rsid w:val="00756A7E"/>
    <w:rsid w:val="0075776D"/>
    <w:rsid w:val="00760079"/>
    <w:rsid w:val="00771768"/>
    <w:rsid w:val="00775E97"/>
    <w:rsid w:val="00780BD0"/>
    <w:rsid w:val="00790919"/>
    <w:rsid w:val="00790C5A"/>
    <w:rsid w:val="007A0262"/>
    <w:rsid w:val="007A2632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7874"/>
    <w:rsid w:val="007F1249"/>
    <w:rsid w:val="008075F4"/>
    <w:rsid w:val="00816FD0"/>
    <w:rsid w:val="008178E2"/>
    <w:rsid w:val="008219D5"/>
    <w:rsid w:val="008266A5"/>
    <w:rsid w:val="008376F7"/>
    <w:rsid w:val="0084111F"/>
    <w:rsid w:val="00852570"/>
    <w:rsid w:val="00853167"/>
    <w:rsid w:val="00854B02"/>
    <w:rsid w:val="008564A0"/>
    <w:rsid w:val="008579ED"/>
    <w:rsid w:val="00860137"/>
    <w:rsid w:val="0086101C"/>
    <w:rsid w:val="008635D8"/>
    <w:rsid w:val="008639B4"/>
    <w:rsid w:val="008760F4"/>
    <w:rsid w:val="008852AB"/>
    <w:rsid w:val="00885D7D"/>
    <w:rsid w:val="0088671A"/>
    <w:rsid w:val="008A10C4"/>
    <w:rsid w:val="008A3F0B"/>
    <w:rsid w:val="008A6874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30F8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450A"/>
    <w:rsid w:val="009614EC"/>
    <w:rsid w:val="0097633A"/>
    <w:rsid w:val="00981A2A"/>
    <w:rsid w:val="00983CA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6E10"/>
    <w:rsid w:val="00A00FE4"/>
    <w:rsid w:val="00A046B5"/>
    <w:rsid w:val="00A05FDB"/>
    <w:rsid w:val="00A1095C"/>
    <w:rsid w:val="00A11779"/>
    <w:rsid w:val="00A14B9B"/>
    <w:rsid w:val="00A1546B"/>
    <w:rsid w:val="00A20012"/>
    <w:rsid w:val="00A21FEE"/>
    <w:rsid w:val="00A24CF8"/>
    <w:rsid w:val="00A26C95"/>
    <w:rsid w:val="00A306CB"/>
    <w:rsid w:val="00A306CD"/>
    <w:rsid w:val="00A3224B"/>
    <w:rsid w:val="00A34919"/>
    <w:rsid w:val="00A43672"/>
    <w:rsid w:val="00A43DC1"/>
    <w:rsid w:val="00A445C0"/>
    <w:rsid w:val="00A471D2"/>
    <w:rsid w:val="00A7194E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2327F"/>
    <w:rsid w:val="00B300DD"/>
    <w:rsid w:val="00B4118C"/>
    <w:rsid w:val="00B4186B"/>
    <w:rsid w:val="00B46C11"/>
    <w:rsid w:val="00B50692"/>
    <w:rsid w:val="00B52624"/>
    <w:rsid w:val="00B53FC4"/>
    <w:rsid w:val="00B56E82"/>
    <w:rsid w:val="00B60F25"/>
    <w:rsid w:val="00B654E3"/>
    <w:rsid w:val="00B71F3D"/>
    <w:rsid w:val="00B748F9"/>
    <w:rsid w:val="00B77FC0"/>
    <w:rsid w:val="00B91D46"/>
    <w:rsid w:val="00B92627"/>
    <w:rsid w:val="00B95553"/>
    <w:rsid w:val="00BA1AC6"/>
    <w:rsid w:val="00BA42D6"/>
    <w:rsid w:val="00BA510C"/>
    <w:rsid w:val="00BA51A5"/>
    <w:rsid w:val="00BB1F2B"/>
    <w:rsid w:val="00BC0BB1"/>
    <w:rsid w:val="00BC270A"/>
    <w:rsid w:val="00BC3915"/>
    <w:rsid w:val="00BC45DB"/>
    <w:rsid w:val="00BC5428"/>
    <w:rsid w:val="00BC5C69"/>
    <w:rsid w:val="00BD26FB"/>
    <w:rsid w:val="00BD289E"/>
    <w:rsid w:val="00BD5BED"/>
    <w:rsid w:val="00BD7F6A"/>
    <w:rsid w:val="00BE145D"/>
    <w:rsid w:val="00BE3889"/>
    <w:rsid w:val="00BF4CD7"/>
    <w:rsid w:val="00C11122"/>
    <w:rsid w:val="00C174B8"/>
    <w:rsid w:val="00C278D6"/>
    <w:rsid w:val="00C42354"/>
    <w:rsid w:val="00C42714"/>
    <w:rsid w:val="00C446DF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A7515"/>
    <w:rsid w:val="00CB1232"/>
    <w:rsid w:val="00CC2053"/>
    <w:rsid w:val="00CD08D0"/>
    <w:rsid w:val="00CD2798"/>
    <w:rsid w:val="00CD29FF"/>
    <w:rsid w:val="00CD6C7A"/>
    <w:rsid w:val="00CE00FA"/>
    <w:rsid w:val="00CE32C9"/>
    <w:rsid w:val="00CE6530"/>
    <w:rsid w:val="00CF0985"/>
    <w:rsid w:val="00D01DD1"/>
    <w:rsid w:val="00D01E0B"/>
    <w:rsid w:val="00D0282B"/>
    <w:rsid w:val="00D031A5"/>
    <w:rsid w:val="00D04834"/>
    <w:rsid w:val="00D06A37"/>
    <w:rsid w:val="00D116BB"/>
    <w:rsid w:val="00D11E3A"/>
    <w:rsid w:val="00D14F7D"/>
    <w:rsid w:val="00D152A7"/>
    <w:rsid w:val="00D20E4B"/>
    <w:rsid w:val="00D24229"/>
    <w:rsid w:val="00D37CA7"/>
    <w:rsid w:val="00D404A7"/>
    <w:rsid w:val="00D40566"/>
    <w:rsid w:val="00D42C7E"/>
    <w:rsid w:val="00D448E6"/>
    <w:rsid w:val="00D45913"/>
    <w:rsid w:val="00D46185"/>
    <w:rsid w:val="00D54973"/>
    <w:rsid w:val="00D724EB"/>
    <w:rsid w:val="00D726F4"/>
    <w:rsid w:val="00D91E29"/>
    <w:rsid w:val="00D977E3"/>
    <w:rsid w:val="00DA4F22"/>
    <w:rsid w:val="00DA6ADC"/>
    <w:rsid w:val="00DD24E4"/>
    <w:rsid w:val="00DD3E44"/>
    <w:rsid w:val="00DD5965"/>
    <w:rsid w:val="00DD6A51"/>
    <w:rsid w:val="00DE062C"/>
    <w:rsid w:val="00DE2CAD"/>
    <w:rsid w:val="00DE437D"/>
    <w:rsid w:val="00DE5A26"/>
    <w:rsid w:val="00DF3F68"/>
    <w:rsid w:val="00DF4611"/>
    <w:rsid w:val="00DF6E47"/>
    <w:rsid w:val="00E00C4A"/>
    <w:rsid w:val="00E049DE"/>
    <w:rsid w:val="00E158CD"/>
    <w:rsid w:val="00E302A5"/>
    <w:rsid w:val="00E30BD7"/>
    <w:rsid w:val="00E3259E"/>
    <w:rsid w:val="00E41895"/>
    <w:rsid w:val="00E41CD5"/>
    <w:rsid w:val="00E43B2F"/>
    <w:rsid w:val="00E450A0"/>
    <w:rsid w:val="00E4671F"/>
    <w:rsid w:val="00E471AE"/>
    <w:rsid w:val="00E507D1"/>
    <w:rsid w:val="00E5416E"/>
    <w:rsid w:val="00E57775"/>
    <w:rsid w:val="00E57BC9"/>
    <w:rsid w:val="00E63D36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A7F6C"/>
    <w:rsid w:val="00EB4585"/>
    <w:rsid w:val="00EB4F2B"/>
    <w:rsid w:val="00EC1474"/>
    <w:rsid w:val="00EC1E1F"/>
    <w:rsid w:val="00EC5D75"/>
    <w:rsid w:val="00ED6901"/>
    <w:rsid w:val="00EE1ADE"/>
    <w:rsid w:val="00EE2298"/>
    <w:rsid w:val="00EE271B"/>
    <w:rsid w:val="00EE37D6"/>
    <w:rsid w:val="00EF0466"/>
    <w:rsid w:val="00EF7A0C"/>
    <w:rsid w:val="00F06922"/>
    <w:rsid w:val="00F06D1A"/>
    <w:rsid w:val="00F07024"/>
    <w:rsid w:val="00F12A5F"/>
    <w:rsid w:val="00F14C53"/>
    <w:rsid w:val="00F234A4"/>
    <w:rsid w:val="00F26334"/>
    <w:rsid w:val="00F27537"/>
    <w:rsid w:val="00F323EA"/>
    <w:rsid w:val="00F35987"/>
    <w:rsid w:val="00F366FA"/>
    <w:rsid w:val="00F53FA3"/>
    <w:rsid w:val="00F54030"/>
    <w:rsid w:val="00F57423"/>
    <w:rsid w:val="00F60299"/>
    <w:rsid w:val="00F622F4"/>
    <w:rsid w:val="00F81222"/>
    <w:rsid w:val="00F90E4E"/>
    <w:rsid w:val="00F931C0"/>
    <w:rsid w:val="00F9344E"/>
    <w:rsid w:val="00F96800"/>
    <w:rsid w:val="00F968E6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77C2E"/>
  <w15:docId w15:val="{7F6B3D72-4B83-47BB-B465-EADEF1D9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23E4-91DA-47EF-A5CB-3D2FC6A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28</cp:revision>
  <cp:lastPrinted>2014-07-15T09:07:00Z</cp:lastPrinted>
  <dcterms:created xsi:type="dcterms:W3CDTF">2014-06-20T12:13:00Z</dcterms:created>
  <dcterms:modified xsi:type="dcterms:W3CDTF">2019-12-20T12:51:00Z</dcterms:modified>
</cp:coreProperties>
</file>